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91E28" w14:textId="1A66C5DE" w:rsidR="00312F5B" w:rsidRDefault="00312F5B" w:rsidP="00C44B8F">
      <w:pPr>
        <w:jc w:val="both"/>
        <w:rPr>
          <w:lang w:val="en-US"/>
        </w:rPr>
      </w:pPr>
    </w:p>
    <w:p w14:paraId="73C18753" w14:textId="49763030" w:rsidR="00312F5B" w:rsidRPr="00C44B8F" w:rsidRDefault="00312F5B" w:rsidP="00C44B8F">
      <w:pPr>
        <w:jc w:val="both"/>
        <w:rPr>
          <w:sz w:val="32"/>
          <w:szCs w:val="32"/>
          <w:lang w:val="en-US"/>
        </w:rPr>
      </w:pPr>
      <w:r w:rsidRPr="00C44B8F">
        <w:rPr>
          <w:sz w:val="32"/>
          <w:szCs w:val="32"/>
          <w:lang w:val="en-US"/>
        </w:rPr>
        <w:t>PART 1: EPICS AND USER STORIES</w:t>
      </w:r>
    </w:p>
    <w:p w14:paraId="5623889D" w14:textId="77777777" w:rsidR="001118E9" w:rsidRDefault="001118E9" w:rsidP="00C44B8F">
      <w:pPr>
        <w:jc w:val="both"/>
        <w:rPr>
          <w:lang w:val="en-US"/>
        </w:rPr>
      </w:pPr>
    </w:p>
    <w:p w14:paraId="23833498" w14:textId="05989419" w:rsidR="001118E9" w:rsidRDefault="001118E9" w:rsidP="00C44B8F">
      <w:pPr>
        <w:jc w:val="both"/>
        <w:rPr>
          <w:lang w:val="en-US"/>
        </w:rPr>
      </w:pPr>
      <w:r>
        <w:rPr>
          <w:lang w:val="en-US"/>
        </w:rPr>
        <w:t xml:space="preserve">Here are the initial epics for this project. These are to be considered rough drafts for now, as they will have to be reviewed in collaboration with a UX designer and the project’s tech lead to make sure that nothing was overlooked and to work out the more technical details of each feature’s development. </w:t>
      </w:r>
    </w:p>
    <w:p w14:paraId="38088BF5" w14:textId="3AEE1457" w:rsidR="00312F5B" w:rsidRDefault="00312F5B" w:rsidP="00C44B8F">
      <w:pPr>
        <w:jc w:val="both"/>
        <w:rPr>
          <w:lang w:val="en-US"/>
        </w:rPr>
      </w:pPr>
    </w:p>
    <w:p w14:paraId="5A8F3262" w14:textId="7A161DE9" w:rsidR="00312F5B" w:rsidRPr="00C44B8F" w:rsidRDefault="00312F5B" w:rsidP="00C44B8F">
      <w:pPr>
        <w:jc w:val="both"/>
        <w:rPr>
          <w:b/>
          <w:bCs/>
          <w:lang w:val="en-US"/>
        </w:rPr>
      </w:pPr>
      <w:r w:rsidRPr="00C44B8F">
        <w:rPr>
          <w:b/>
          <w:bCs/>
          <w:lang w:val="en-US"/>
        </w:rPr>
        <w:t>EPIC 1: Create restaurant</w:t>
      </w:r>
    </w:p>
    <w:p w14:paraId="3D866277" w14:textId="77777777" w:rsidR="00593516" w:rsidRDefault="00593516" w:rsidP="00C44B8F">
      <w:pPr>
        <w:jc w:val="both"/>
        <w:rPr>
          <w:lang w:val="en-US"/>
        </w:rPr>
      </w:pPr>
    </w:p>
    <w:p w14:paraId="60E84B33" w14:textId="3B828F14" w:rsidR="00C40015" w:rsidRDefault="00593516" w:rsidP="00C44B8F">
      <w:pPr>
        <w:jc w:val="both"/>
        <w:rPr>
          <w:lang w:val="en-US"/>
        </w:rPr>
      </w:pPr>
      <w:r>
        <w:rPr>
          <w:lang w:val="en-US"/>
        </w:rPr>
        <w:t>This feature will allow restaurant owners to register their restaurant in the app, so that it is available as an option for customers. The restaurant owner (or account manager) will be able to:</w:t>
      </w:r>
    </w:p>
    <w:p w14:paraId="1AB7D805" w14:textId="18F78005" w:rsidR="00593516" w:rsidRDefault="00593516" w:rsidP="00C44B8F">
      <w:pPr>
        <w:pStyle w:val="ListParagraph"/>
        <w:numPr>
          <w:ilvl w:val="0"/>
          <w:numId w:val="1"/>
        </w:numPr>
        <w:jc w:val="both"/>
        <w:rPr>
          <w:lang w:val="en-US"/>
        </w:rPr>
      </w:pPr>
      <w:r>
        <w:rPr>
          <w:lang w:val="en-US"/>
        </w:rPr>
        <w:t>Create an account for the restaurant</w:t>
      </w:r>
    </w:p>
    <w:p w14:paraId="69F6F084" w14:textId="0C2ECA5E" w:rsidR="00593516" w:rsidRDefault="00593516" w:rsidP="00C44B8F">
      <w:pPr>
        <w:pStyle w:val="ListParagraph"/>
        <w:numPr>
          <w:ilvl w:val="0"/>
          <w:numId w:val="1"/>
        </w:numPr>
        <w:jc w:val="both"/>
        <w:rPr>
          <w:lang w:val="en-US"/>
        </w:rPr>
      </w:pPr>
      <w:r>
        <w:rPr>
          <w:lang w:val="en-US"/>
        </w:rPr>
        <w:t>Add the restaurant’s information (name, logo)</w:t>
      </w:r>
    </w:p>
    <w:p w14:paraId="0DC8E92D" w14:textId="106C2F8C" w:rsidR="00593516" w:rsidRDefault="00593516" w:rsidP="00C44B8F">
      <w:pPr>
        <w:pStyle w:val="ListParagraph"/>
        <w:numPr>
          <w:ilvl w:val="0"/>
          <w:numId w:val="1"/>
        </w:numPr>
        <w:jc w:val="both"/>
        <w:rPr>
          <w:lang w:val="en-US"/>
        </w:rPr>
      </w:pPr>
      <w:r>
        <w:rPr>
          <w:lang w:val="en-US"/>
        </w:rPr>
        <w:t xml:space="preserve">Set the restaurant’s address </w:t>
      </w:r>
    </w:p>
    <w:p w14:paraId="2168D0C6" w14:textId="16A2F654" w:rsidR="00593516" w:rsidRDefault="00593516" w:rsidP="00C44B8F">
      <w:pPr>
        <w:pStyle w:val="ListParagraph"/>
        <w:numPr>
          <w:ilvl w:val="0"/>
          <w:numId w:val="1"/>
        </w:numPr>
        <w:jc w:val="both"/>
        <w:rPr>
          <w:lang w:val="en-US"/>
        </w:rPr>
      </w:pPr>
      <w:r>
        <w:rPr>
          <w:lang w:val="en-US"/>
        </w:rPr>
        <w:t>Add the restaurant’s contact information</w:t>
      </w:r>
    </w:p>
    <w:p w14:paraId="04D0B050" w14:textId="04E70CFF" w:rsidR="00B147EA" w:rsidRDefault="00496050" w:rsidP="00C44B8F">
      <w:pPr>
        <w:pStyle w:val="ListParagraph"/>
        <w:numPr>
          <w:ilvl w:val="0"/>
          <w:numId w:val="1"/>
        </w:numPr>
        <w:jc w:val="both"/>
        <w:rPr>
          <w:lang w:val="en-US"/>
        </w:rPr>
      </w:pPr>
      <w:r>
        <w:rPr>
          <w:lang w:val="en-US"/>
        </w:rPr>
        <w:t>Set the restaurant’s opening hours</w:t>
      </w:r>
    </w:p>
    <w:p w14:paraId="33201A52" w14:textId="6984924F" w:rsidR="00C44B8F" w:rsidRDefault="00C44B8F" w:rsidP="00C44B8F">
      <w:pPr>
        <w:jc w:val="both"/>
        <w:rPr>
          <w:lang w:val="en-US"/>
        </w:rPr>
      </w:pPr>
      <w:r>
        <w:rPr>
          <w:lang w:val="en-US"/>
        </w:rPr>
        <w:t>DESIGNS: TBD</w:t>
      </w:r>
    </w:p>
    <w:p w14:paraId="1DEDD271" w14:textId="24A0C758" w:rsidR="00C44B8F" w:rsidRPr="00C44B8F" w:rsidRDefault="00C44B8F" w:rsidP="00C44B8F">
      <w:pPr>
        <w:jc w:val="both"/>
        <w:rPr>
          <w:lang w:val="en-US"/>
        </w:rPr>
      </w:pPr>
      <w:r>
        <w:rPr>
          <w:lang w:val="en-US"/>
        </w:rPr>
        <w:t>TECHNICAL REQUIREMENTS: TBD</w:t>
      </w:r>
    </w:p>
    <w:p w14:paraId="2406A07E" w14:textId="77777777" w:rsidR="00593516" w:rsidRPr="00593516" w:rsidRDefault="00593516" w:rsidP="00C44B8F">
      <w:pPr>
        <w:jc w:val="both"/>
        <w:rPr>
          <w:lang w:val="en-US"/>
        </w:rPr>
      </w:pPr>
    </w:p>
    <w:p w14:paraId="244181A1" w14:textId="00A87742" w:rsidR="00312F5B" w:rsidRPr="00C44B8F" w:rsidRDefault="00312F5B" w:rsidP="00C44B8F">
      <w:pPr>
        <w:jc w:val="both"/>
        <w:rPr>
          <w:b/>
          <w:bCs/>
          <w:lang w:val="en-US"/>
        </w:rPr>
      </w:pPr>
      <w:r w:rsidRPr="00C44B8F">
        <w:rPr>
          <w:b/>
          <w:bCs/>
          <w:lang w:val="en-US"/>
        </w:rPr>
        <w:t>EPIC 2: Create menu</w:t>
      </w:r>
    </w:p>
    <w:p w14:paraId="59F3C770" w14:textId="77777777" w:rsidR="00C70F5D" w:rsidRDefault="00C70F5D" w:rsidP="00C44B8F">
      <w:pPr>
        <w:jc w:val="both"/>
        <w:rPr>
          <w:lang w:val="en-US"/>
        </w:rPr>
      </w:pPr>
    </w:p>
    <w:p w14:paraId="54CC5522" w14:textId="658A6EC2" w:rsidR="00593516" w:rsidRDefault="00593516" w:rsidP="00C44B8F">
      <w:pPr>
        <w:jc w:val="both"/>
        <w:rPr>
          <w:lang w:val="en-US"/>
        </w:rPr>
      </w:pPr>
      <w:r>
        <w:rPr>
          <w:lang w:val="en-US"/>
        </w:rPr>
        <w:t>This feature will allow the restaurant’s account manager to add the restaurant’s menu to the app, so that the customers can see the available dishes. The feature will allow to:</w:t>
      </w:r>
    </w:p>
    <w:p w14:paraId="0AC7EF22" w14:textId="5D115632" w:rsidR="00593516" w:rsidRDefault="00593516" w:rsidP="00C44B8F">
      <w:pPr>
        <w:pStyle w:val="ListParagraph"/>
        <w:numPr>
          <w:ilvl w:val="0"/>
          <w:numId w:val="1"/>
        </w:numPr>
        <w:jc w:val="both"/>
        <w:rPr>
          <w:lang w:val="en-US"/>
        </w:rPr>
      </w:pPr>
      <w:r>
        <w:rPr>
          <w:lang w:val="en-US"/>
        </w:rPr>
        <w:t>Add individual dishes/drinks etc. to the menu</w:t>
      </w:r>
    </w:p>
    <w:p w14:paraId="7D249853" w14:textId="7BFCECF8" w:rsidR="00593516" w:rsidRDefault="00593516" w:rsidP="00C44B8F">
      <w:pPr>
        <w:pStyle w:val="ListParagraph"/>
        <w:numPr>
          <w:ilvl w:val="0"/>
          <w:numId w:val="1"/>
        </w:numPr>
        <w:jc w:val="both"/>
        <w:rPr>
          <w:lang w:val="en-US"/>
        </w:rPr>
      </w:pPr>
      <w:r>
        <w:rPr>
          <w:lang w:val="en-US"/>
        </w:rPr>
        <w:t>Upload photos for each dish so that the customer knows what to expect</w:t>
      </w:r>
    </w:p>
    <w:p w14:paraId="311BF030" w14:textId="07F674D9" w:rsidR="00593516" w:rsidRDefault="00593516" w:rsidP="00C44B8F">
      <w:pPr>
        <w:pStyle w:val="ListParagraph"/>
        <w:numPr>
          <w:ilvl w:val="0"/>
          <w:numId w:val="1"/>
        </w:numPr>
        <w:jc w:val="both"/>
        <w:rPr>
          <w:lang w:val="en-US"/>
        </w:rPr>
      </w:pPr>
      <w:r>
        <w:rPr>
          <w:lang w:val="en-US"/>
        </w:rPr>
        <w:t>Set the price for each dish</w:t>
      </w:r>
    </w:p>
    <w:p w14:paraId="770122B7" w14:textId="41B28924" w:rsidR="00C44B8F" w:rsidRPr="00C44B8F" w:rsidRDefault="00593516" w:rsidP="00C44B8F">
      <w:pPr>
        <w:pStyle w:val="ListParagraph"/>
        <w:numPr>
          <w:ilvl w:val="0"/>
          <w:numId w:val="1"/>
        </w:numPr>
        <w:jc w:val="both"/>
        <w:rPr>
          <w:lang w:val="en-US"/>
        </w:rPr>
      </w:pPr>
      <w:r>
        <w:rPr>
          <w:lang w:val="en-US"/>
        </w:rPr>
        <w:t>Divide the dishes by categories so as to make navigation easier for the customer</w:t>
      </w:r>
    </w:p>
    <w:p w14:paraId="2995B890" w14:textId="77777777" w:rsidR="00C44B8F" w:rsidRDefault="00C44B8F" w:rsidP="00C44B8F">
      <w:pPr>
        <w:jc w:val="both"/>
        <w:rPr>
          <w:lang w:val="en-US"/>
        </w:rPr>
      </w:pPr>
      <w:r>
        <w:rPr>
          <w:lang w:val="en-US"/>
        </w:rPr>
        <w:t>DESIGNS: TBD</w:t>
      </w:r>
    </w:p>
    <w:p w14:paraId="6FD6367D" w14:textId="77777777" w:rsidR="00C44B8F" w:rsidRPr="00C44B8F" w:rsidRDefault="00C44B8F" w:rsidP="00C44B8F">
      <w:pPr>
        <w:jc w:val="both"/>
        <w:rPr>
          <w:lang w:val="en-US"/>
        </w:rPr>
      </w:pPr>
      <w:r>
        <w:rPr>
          <w:lang w:val="en-US"/>
        </w:rPr>
        <w:t>TECHNICAL REQUIREMENTS: TBD</w:t>
      </w:r>
    </w:p>
    <w:p w14:paraId="1079BEB4" w14:textId="77777777" w:rsidR="00C44B8F" w:rsidRPr="00C44B8F" w:rsidRDefault="00C44B8F" w:rsidP="00C44B8F">
      <w:pPr>
        <w:jc w:val="both"/>
        <w:rPr>
          <w:lang w:val="en-US"/>
        </w:rPr>
      </w:pPr>
    </w:p>
    <w:p w14:paraId="080B6DAA" w14:textId="77777777" w:rsidR="00593516" w:rsidRPr="00593516" w:rsidRDefault="00593516" w:rsidP="00C44B8F">
      <w:pPr>
        <w:jc w:val="both"/>
        <w:rPr>
          <w:lang w:val="en-US"/>
        </w:rPr>
      </w:pPr>
    </w:p>
    <w:p w14:paraId="631E42F6" w14:textId="7836F0D2" w:rsidR="00C40015" w:rsidRPr="00C44B8F" w:rsidRDefault="00312F5B" w:rsidP="00C44B8F">
      <w:pPr>
        <w:jc w:val="both"/>
        <w:rPr>
          <w:b/>
          <w:bCs/>
          <w:lang w:val="en-US"/>
        </w:rPr>
      </w:pPr>
      <w:r w:rsidRPr="00C44B8F">
        <w:rPr>
          <w:b/>
          <w:bCs/>
          <w:lang w:val="en-US"/>
        </w:rPr>
        <w:t xml:space="preserve">EPIC 3: </w:t>
      </w:r>
      <w:r w:rsidR="00C40015" w:rsidRPr="00C44B8F">
        <w:rPr>
          <w:b/>
          <w:bCs/>
          <w:lang w:val="en-US"/>
        </w:rPr>
        <w:t>Register customer</w:t>
      </w:r>
    </w:p>
    <w:p w14:paraId="6EC1AB7C" w14:textId="77777777" w:rsidR="00C70F5D" w:rsidRDefault="00C70F5D" w:rsidP="00C44B8F">
      <w:pPr>
        <w:jc w:val="both"/>
        <w:rPr>
          <w:lang w:val="en-US"/>
        </w:rPr>
      </w:pPr>
    </w:p>
    <w:p w14:paraId="64F2C384" w14:textId="7026DD8A" w:rsidR="00593516" w:rsidRDefault="00593516" w:rsidP="00C44B8F">
      <w:pPr>
        <w:jc w:val="both"/>
        <w:rPr>
          <w:lang w:val="en-US"/>
        </w:rPr>
      </w:pPr>
      <w:r>
        <w:rPr>
          <w:lang w:val="en-US"/>
        </w:rPr>
        <w:t xml:space="preserve">This feature will allow customers to create an account in the app so that their information is </w:t>
      </w:r>
      <w:r w:rsidR="00AB6850">
        <w:rPr>
          <w:lang w:val="en-US"/>
        </w:rPr>
        <w:t>saved,</w:t>
      </w:r>
      <w:r>
        <w:rPr>
          <w:lang w:val="en-US"/>
        </w:rPr>
        <w:t xml:space="preserve"> and they do not have to enter it again each time they order. They will be able to:</w:t>
      </w:r>
    </w:p>
    <w:p w14:paraId="790B81E6" w14:textId="7BED157B" w:rsidR="00593516" w:rsidRDefault="00593516" w:rsidP="00C44B8F">
      <w:pPr>
        <w:pStyle w:val="ListParagraph"/>
        <w:numPr>
          <w:ilvl w:val="0"/>
          <w:numId w:val="1"/>
        </w:numPr>
        <w:jc w:val="both"/>
        <w:rPr>
          <w:lang w:val="en-US"/>
        </w:rPr>
      </w:pPr>
      <w:r>
        <w:rPr>
          <w:lang w:val="en-US"/>
        </w:rPr>
        <w:t>Register with th</w:t>
      </w:r>
      <w:r w:rsidR="00C70F5D">
        <w:rPr>
          <w:lang w:val="en-US"/>
        </w:rPr>
        <w:t>eir email address</w:t>
      </w:r>
    </w:p>
    <w:p w14:paraId="515DFD01" w14:textId="6C0BB101" w:rsidR="00C70F5D" w:rsidRDefault="00C70F5D" w:rsidP="00C44B8F">
      <w:pPr>
        <w:pStyle w:val="ListParagraph"/>
        <w:numPr>
          <w:ilvl w:val="0"/>
          <w:numId w:val="1"/>
        </w:numPr>
        <w:jc w:val="both"/>
        <w:rPr>
          <w:lang w:val="en-US"/>
        </w:rPr>
      </w:pPr>
      <w:r>
        <w:rPr>
          <w:lang w:val="en-US"/>
        </w:rPr>
        <w:t>Add their personal information (name and phone number)</w:t>
      </w:r>
    </w:p>
    <w:p w14:paraId="17926E06" w14:textId="763ADC03" w:rsidR="00C70F5D" w:rsidRDefault="00C70F5D" w:rsidP="00C44B8F">
      <w:pPr>
        <w:pStyle w:val="ListParagraph"/>
        <w:numPr>
          <w:ilvl w:val="0"/>
          <w:numId w:val="1"/>
        </w:numPr>
        <w:jc w:val="both"/>
        <w:rPr>
          <w:lang w:val="en-US"/>
        </w:rPr>
      </w:pPr>
      <w:r>
        <w:rPr>
          <w:lang w:val="en-US"/>
        </w:rPr>
        <w:t>Add a profile photo</w:t>
      </w:r>
    </w:p>
    <w:p w14:paraId="42C9EF5C" w14:textId="217D3FCC" w:rsidR="00C44B8F" w:rsidRPr="00C44B8F" w:rsidRDefault="00C70F5D" w:rsidP="00C44B8F">
      <w:pPr>
        <w:pStyle w:val="ListParagraph"/>
        <w:numPr>
          <w:ilvl w:val="0"/>
          <w:numId w:val="1"/>
        </w:numPr>
        <w:jc w:val="both"/>
        <w:rPr>
          <w:lang w:val="en-US"/>
        </w:rPr>
      </w:pPr>
      <w:r>
        <w:rPr>
          <w:lang w:val="en-US"/>
        </w:rPr>
        <w:t>Register the address where they want to receive their delivery</w:t>
      </w:r>
    </w:p>
    <w:p w14:paraId="701F42C2" w14:textId="77777777" w:rsidR="00C44B8F" w:rsidRDefault="00C44B8F" w:rsidP="00C44B8F">
      <w:pPr>
        <w:jc w:val="both"/>
        <w:rPr>
          <w:lang w:val="en-US"/>
        </w:rPr>
      </w:pPr>
      <w:r>
        <w:rPr>
          <w:lang w:val="en-US"/>
        </w:rPr>
        <w:t>DESIGNS: TBD</w:t>
      </w:r>
    </w:p>
    <w:p w14:paraId="7A510B67" w14:textId="77777777" w:rsidR="00C44B8F" w:rsidRPr="00C44B8F" w:rsidRDefault="00C44B8F" w:rsidP="00C44B8F">
      <w:pPr>
        <w:jc w:val="both"/>
        <w:rPr>
          <w:lang w:val="en-US"/>
        </w:rPr>
      </w:pPr>
      <w:r>
        <w:rPr>
          <w:lang w:val="en-US"/>
        </w:rPr>
        <w:t>TECHNICAL REQUIREMENTS: TBD</w:t>
      </w:r>
    </w:p>
    <w:p w14:paraId="2DB0BBBE" w14:textId="77777777" w:rsidR="00C44B8F" w:rsidRPr="00C44B8F" w:rsidRDefault="00C44B8F" w:rsidP="00C44B8F">
      <w:pPr>
        <w:jc w:val="both"/>
        <w:rPr>
          <w:lang w:val="en-US"/>
        </w:rPr>
      </w:pPr>
    </w:p>
    <w:p w14:paraId="3B933CEE" w14:textId="77777777" w:rsidR="00C70F5D" w:rsidRPr="00593516" w:rsidRDefault="00C70F5D" w:rsidP="00C44B8F">
      <w:pPr>
        <w:pStyle w:val="ListParagraph"/>
        <w:jc w:val="both"/>
        <w:rPr>
          <w:lang w:val="en-US"/>
        </w:rPr>
      </w:pPr>
    </w:p>
    <w:p w14:paraId="250C9228" w14:textId="1D2D05CA" w:rsidR="00C40015" w:rsidRPr="00C44B8F" w:rsidRDefault="00C40015" w:rsidP="00C44B8F">
      <w:pPr>
        <w:jc w:val="both"/>
        <w:rPr>
          <w:b/>
          <w:bCs/>
          <w:lang w:val="en-US"/>
        </w:rPr>
      </w:pPr>
      <w:r w:rsidRPr="00C44B8F">
        <w:rPr>
          <w:b/>
          <w:bCs/>
          <w:lang w:val="en-US"/>
        </w:rPr>
        <w:t>EPIC 4: Create order</w:t>
      </w:r>
    </w:p>
    <w:p w14:paraId="6343CE5A" w14:textId="77777777" w:rsidR="00C70F5D" w:rsidRDefault="00C70F5D" w:rsidP="00C44B8F">
      <w:pPr>
        <w:jc w:val="both"/>
        <w:rPr>
          <w:lang w:val="en-US"/>
        </w:rPr>
      </w:pPr>
    </w:p>
    <w:p w14:paraId="6C22780F" w14:textId="721A8F64" w:rsidR="00C70F5D" w:rsidRDefault="00C70F5D" w:rsidP="00C44B8F">
      <w:pPr>
        <w:jc w:val="both"/>
        <w:rPr>
          <w:lang w:val="en-US"/>
        </w:rPr>
      </w:pPr>
      <w:r>
        <w:rPr>
          <w:lang w:val="en-US"/>
        </w:rPr>
        <w:t>This feature will allow customers to create an order, that will be sent to the restaurant so that they can prepare it and dispatch it to the customer’s address. The feature’s requirements are:</w:t>
      </w:r>
    </w:p>
    <w:p w14:paraId="7FFBF453" w14:textId="26F500C1" w:rsidR="00C70F5D" w:rsidRDefault="00C70F5D" w:rsidP="00C44B8F">
      <w:pPr>
        <w:pStyle w:val="ListParagraph"/>
        <w:numPr>
          <w:ilvl w:val="0"/>
          <w:numId w:val="1"/>
        </w:numPr>
        <w:jc w:val="both"/>
        <w:rPr>
          <w:lang w:val="en-US"/>
        </w:rPr>
      </w:pPr>
      <w:r>
        <w:rPr>
          <w:lang w:val="en-US"/>
        </w:rPr>
        <w:t>Customer can select the restaurant where they want to place their order</w:t>
      </w:r>
    </w:p>
    <w:p w14:paraId="202ABC5D" w14:textId="7D809CB3" w:rsidR="00C70F5D" w:rsidRDefault="00C70F5D" w:rsidP="00C44B8F">
      <w:pPr>
        <w:pStyle w:val="ListParagraph"/>
        <w:numPr>
          <w:ilvl w:val="0"/>
          <w:numId w:val="1"/>
        </w:numPr>
        <w:jc w:val="both"/>
        <w:rPr>
          <w:lang w:val="en-US"/>
        </w:rPr>
      </w:pPr>
      <w:r>
        <w:rPr>
          <w:lang w:val="en-US"/>
        </w:rPr>
        <w:t>Customer can see the restaurant’s menu, photos and prices</w:t>
      </w:r>
    </w:p>
    <w:p w14:paraId="33573634" w14:textId="4A088AEB" w:rsidR="00C70F5D" w:rsidRDefault="00C70F5D" w:rsidP="00C44B8F">
      <w:pPr>
        <w:pStyle w:val="ListParagraph"/>
        <w:numPr>
          <w:ilvl w:val="0"/>
          <w:numId w:val="1"/>
        </w:numPr>
        <w:jc w:val="both"/>
        <w:rPr>
          <w:lang w:val="en-US"/>
        </w:rPr>
      </w:pPr>
      <w:r>
        <w:rPr>
          <w:lang w:val="en-US"/>
        </w:rPr>
        <w:t>Customer can select their desired dishes from the restaurant’s menu</w:t>
      </w:r>
    </w:p>
    <w:p w14:paraId="44C63801" w14:textId="0BCD5A8A" w:rsidR="00C70F5D" w:rsidRDefault="00C70F5D" w:rsidP="00C44B8F">
      <w:pPr>
        <w:pStyle w:val="ListParagraph"/>
        <w:numPr>
          <w:ilvl w:val="0"/>
          <w:numId w:val="1"/>
        </w:numPr>
        <w:jc w:val="both"/>
        <w:rPr>
          <w:lang w:val="en-US"/>
        </w:rPr>
      </w:pPr>
      <w:r>
        <w:rPr>
          <w:lang w:val="en-US"/>
        </w:rPr>
        <w:t xml:space="preserve">Customer </w:t>
      </w:r>
      <w:r w:rsidR="001118E9">
        <w:rPr>
          <w:lang w:val="en-US"/>
        </w:rPr>
        <w:t>can see summary of their order before placing it</w:t>
      </w:r>
    </w:p>
    <w:p w14:paraId="601722BE" w14:textId="105C2C60" w:rsidR="001118E9" w:rsidRDefault="001118E9" w:rsidP="00C44B8F">
      <w:pPr>
        <w:pStyle w:val="ListParagraph"/>
        <w:numPr>
          <w:ilvl w:val="0"/>
          <w:numId w:val="1"/>
        </w:numPr>
        <w:jc w:val="both"/>
        <w:rPr>
          <w:lang w:val="en-US"/>
        </w:rPr>
      </w:pPr>
      <w:r>
        <w:rPr>
          <w:lang w:val="en-US"/>
        </w:rPr>
        <w:t>Customer can place order</w:t>
      </w:r>
    </w:p>
    <w:p w14:paraId="2B3D654B" w14:textId="17BE5FF3" w:rsidR="00C44B8F" w:rsidRPr="00C44B8F" w:rsidRDefault="001118E9" w:rsidP="00C44B8F">
      <w:pPr>
        <w:pStyle w:val="ListParagraph"/>
        <w:numPr>
          <w:ilvl w:val="0"/>
          <w:numId w:val="1"/>
        </w:numPr>
        <w:jc w:val="both"/>
        <w:rPr>
          <w:lang w:val="en-US"/>
        </w:rPr>
      </w:pPr>
      <w:r>
        <w:rPr>
          <w:lang w:val="en-US"/>
        </w:rPr>
        <w:t>Restaurant receives the order’s details along with the customer’s information and delivery address</w:t>
      </w:r>
    </w:p>
    <w:p w14:paraId="1117BD64" w14:textId="77777777" w:rsidR="00C44B8F" w:rsidRDefault="00C44B8F" w:rsidP="00C44B8F">
      <w:pPr>
        <w:jc w:val="both"/>
        <w:rPr>
          <w:lang w:val="en-US"/>
        </w:rPr>
      </w:pPr>
      <w:r>
        <w:rPr>
          <w:lang w:val="en-US"/>
        </w:rPr>
        <w:t>DESIGNS: TBD</w:t>
      </w:r>
    </w:p>
    <w:p w14:paraId="56C95E6C" w14:textId="77777777" w:rsidR="00C44B8F" w:rsidRPr="00C44B8F" w:rsidRDefault="00C44B8F" w:rsidP="00C44B8F">
      <w:pPr>
        <w:jc w:val="both"/>
        <w:rPr>
          <w:lang w:val="en-US"/>
        </w:rPr>
      </w:pPr>
      <w:r>
        <w:rPr>
          <w:lang w:val="en-US"/>
        </w:rPr>
        <w:t>TECHNICAL REQUIREMENTS: TBD</w:t>
      </w:r>
    </w:p>
    <w:p w14:paraId="070CCCC1" w14:textId="77777777" w:rsidR="00C44B8F" w:rsidRPr="00C44B8F" w:rsidRDefault="00C44B8F" w:rsidP="00C44B8F">
      <w:pPr>
        <w:jc w:val="both"/>
        <w:rPr>
          <w:lang w:val="en-US"/>
        </w:rPr>
      </w:pPr>
    </w:p>
    <w:p w14:paraId="48410367" w14:textId="77777777" w:rsidR="001118E9" w:rsidRPr="00C70F5D" w:rsidRDefault="001118E9" w:rsidP="00C44B8F">
      <w:pPr>
        <w:pStyle w:val="ListParagraph"/>
        <w:jc w:val="both"/>
        <w:rPr>
          <w:lang w:val="en-US"/>
        </w:rPr>
      </w:pPr>
    </w:p>
    <w:p w14:paraId="5422D241" w14:textId="6A330465" w:rsidR="00C40015" w:rsidRPr="00C44B8F" w:rsidRDefault="00C40015" w:rsidP="00C44B8F">
      <w:pPr>
        <w:jc w:val="both"/>
        <w:rPr>
          <w:b/>
          <w:bCs/>
          <w:lang w:val="en-US"/>
        </w:rPr>
      </w:pPr>
      <w:r w:rsidRPr="00C44B8F">
        <w:rPr>
          <w:b/>
          <w:bCs/>
          <w:lang w:val="en-US"/>
        </w:rPr>
        <w:t xml:space="preserve">EPIC 5: </w:t>
      </w:r>
      <w:r w:rsidR="00C44B8F" w:rsidRPr="00C44B8F">
        <w:rPr>
          <w:b/>
          <w:bCs/>
          <w:lang w:val="en-US"/>
        </w:rPr>
        <w:t>Customer</w:t>
      </w:r>
      <w:r w:rsidRPr="00C44B8F">
        <w:rPr>
          <w:b/>
          <w:bCs/>
          <w:lang w:val="en-US"/>
        </w:rPr>
        <w:t xml:space="preserve"> payment</w:t>
      </w:r>
      <w:r w:rsidR="00C44B8F" w:rsidRPr="00C44B8F">
        <w:rPr>
          <w:b/>
          <w:bCs/>
          <w:lang w:val="en-US"/>
        </w:rPr>
        <w:t xml:space="preserve"> methods</w:t>
      </w:r>
    </w:p>
    <w:p w14:paraId="423C800A" w14:textId="77777777" w:rsidR="00C44B8F" w:rsidRDefault="00C44B8F" w:rsidP="00C44B8F">
      <w:pPr>
        <w:jc w:val="both"/>
        <w:rPr>
          <w:lang w:val="en-US"/>
        </w:rPr>
      </w:pPr>
    </w:p>
    <w:p w14:paraId="284F1AB0" w14:textId="73CE362E" w:rsidR="00C44B8F" w:rsidRDefault="00C44B8F" w:rsidP="00C44B8F">
      <w:pPr>
        <w:jc w:val="both"/>
        <w:rPr>
          <w:lang w:val="en-US"/>
        </w:rPr>
      </w:pPr>
      <w:r>
        <w:rPr>
          <w:lang w:val="en-US"/>
        </w:rPr>
        <w:t xml:space="preserve">This feature will allow customers to register their payment methods so that they are saved to their </w:t>
      </w:r>
      <w:r w:rsidR="00AB6850">
        <w:rPr>
          <w:lang w:val="en-US"/>
        </w:rPr>
        <w:t>account,</w:t>
      </w:r>
      <w:r>
        <w:rPr>
          <w:lang w:val="en-US"/>
        </w:rPr>
        <w:t xml:space="preserve"> and they can use them every time they make an order. We will be handling two options for now:</w:t>
      </w:r>
    </w:p>
    <w:p w14:paraId="4FC9410F" w14:textId="33F54CB3" w:rsidR="00C44B8F" w:rsidRDefault="00C44B8F" w:rsidP="00C44B8F">
      <w:pPr>
        <w:pStyle w:val="ListParagraph"/>
        <w:numPr>
          <w:ilvl w:val="0"/>
          <w:numId w:val="1"/>
        </w:numPr>
        <w:jc w:val="both"/>
        <w:rPr>
          <w:lang w:val="en-US"/>
        </w:rPr>
      </w:pPr>
      <w:r>
        <w:rPr>
          <w:lang w:val="en-US"/>
        </w:rPr>
        <w:t>Cash on delivery</w:t>
      </w:r>
    </w:p>
    <w:p w14:paraId="648C3C20" w14:textId="50855E53" w:rsidR="00C44B8F" w:rsidRDefault="00C44B8F" w:rsidP="00C44B8F">
      <w:pPr>
        <w:pStyle w:val="ListParagraph"/>
        <w:numPr>
          <w:ilvl w:val="0"/>
          <w:numId w:val="1"/>
        </w:numPr>
        <w:jc w:val="both"/>
        <w:rPr>
          <w:lang w:val="en-US"/>
        </w:rPr>
      </w:pPr>
      <w:r>
        <w:rPr>
          <w:lang w:val="en-US"/>
        </w:rPr>
        <w:t>Credit card</w:t>
      </w:r>
    </w:p>
    <w:p w14:paraId="2780857F" w14:textId="4F53AEBA" w:rsidR="00C44B8F" w:rsidRDefault="00C44B8F" w:rsidP="00C44B8F">
      <w:pPr>
        <w:jc w:val="both"/>
        <w:rPr>
          <w:lang w:val="en-US"/>
        </w:rPr>
      </w:pPr>
      <w:r>
        <w:rPr>
          <w:lang w:val="en-US"/>
        </w:rPr>
        <w:t>The customers will be able to:</w:t>
      </w:r>
    </w:p>
    <w:p w14:paraId="5862E43E" w14:textId="1C725610" w:rsidR="00C44B8F" w:rsidRDefault="00C44B8F" w:rsidP="00C44B8F">
      <w:pPr>
        <w:pStyle w:val="ListParagraph"/>
        <w:numPr>
          <w:ilvl w:val="0"/>
          <w:numId w:val="1"/>
        </w:numPr>
        <w:jc w:val="both"/>
        <w:rPr>
          <w:lang w:val="en-US"/>
        </w:rPr>
      </w:pPr>
      <w:r>
        <w:rPr>
          <w:lang w:val="en-US"/>
        </w:rPr>
        <w:t>Select whether they want to pay by cash or card</w:t>
      </w:r>
    </w:p>
    <w:p w14:paraId="695C5A48" w14:textId="543B5CD1" w:rsidR="00C44B8F" w:rsidRDefault="00C44B8F" w:rsidP="00C44B8F">
      <w:pPr>
        <w:pStyle w:val="ListParagraph"/>
        <w:numPr>
          <w:ilvl w:val="0"/>
          <w:numId w:val="1"/>
        </w:numPr>
        <w:jc w:val="both"/>
        <w:rPr>
          <w:lang w:val="en-US"/>
        </w:rPr>
      </w:pPr>
      <w:r>
        <w:rPr>
          <w:lang w:val="en-US"/>
        </w:rPr>
        <w:t>Add their credit card information</w:t>
      </w:r>
    </w:p>
    <w:p w14:paraId="04649A64" w14:textId="7D73B189" w:rsidR="00C44B8F" w:rsidRDefault="00C44B8F" w:rsidP="00C44B8F">
      <w:pPr>
        <w:ind w:left="360"/>
        <w:jc w:val="both"/>
        <w:rPr>
          <w:lang w:val="en-US"/>
        </w:rPr>
      </w:pPr>
      <w:r>
        <w:rPr>
          <w:lang w:val="en-US"/>
        </w:rPr>
        <w:t>*</w:t>
      </w:r>
      <w:r w:rsidRPr="00C44B8F">
        <w:rPr>
          <w:lang w:val="en-US"/>
        </w:rPr>
        <w:t>An integration with a payment manager platform will need to be added. We will need to discuss options with the client before proceeding.</w:t>
      </w:r>
    </w:p>
    <w:p w14:paraId="65E7E911" w14:textId="77777777" w:rsidR="00C44B8F" w:rsidRDefault="00C44B8F" w:rsidP="00C44B8F">
      <w:pPr>
        <w:jc w:val="both"/>
        <w:rPr>
          <w:lang w:val="en-US"/>
        </w:rPr>
      </w:pPr>
      <w:r>
        <w:rPr>
          <w:lang w:val="en-US"/>
        </w:rPr>
        <w:t>DESIGNS: TBD</w:t>
      </w:r>
    </w:p>
    <w:p w14:paraId="0CE51489" w14:textId="77777777" w:rsidR="00C44B8F" w:rsidRPr="00C44B8F" w:rsidRDefault="00C44B8F" w:rsidP="00C44B8F">
      <w:pPr>
        <w:jc w:val="both"/>
        <w:rPr>
          <w:lang w:val="en-US"/>
        </w:rPr>
      </w:pPr>
      <w:r>
        <w:rPr>
          <w:lang w:val="en-US"/>
        </w:rPr>
        <w:t>TECHNICAL REQUIREMENTS: TBD</w:t>
      </w:r>
    </w:p>
    <w:p w14:paraId="5A6EC0D1" w14:textId="4B5179B3" w:rsidR="00C44B8F" w:rsidRDefault="00C44B8F" w:rsidP="00C44B8F">
      <w:pPr>
        <w:ind w:left="360"/>
        <w:jc w:val="both"/>
        <w:rPr>
          <w:lang w:val="en-US"/>
        </w:rPr>
      </w:pPr>
    </w:p>
    <w:p w14:paraId="5B0BC0D3" w14:textId="6CF148F9" w:rsidR="00C44B8F" w:rsidRDefault="00C44B8F" w:rsidP="00C44B8F">
      <w:pPr>
        <w:ind w:left="360"/>
        <w:jc w:val="both"/>
        <w:rPr>
          <w:lang w:val="en-US"/>
        </w:rPr>
      </w:pPr>
    </w:p>
    <w:p w14:paraId="37DB618F" w14:textId="77777777" w:rsidR="00866E8D" w:rsidRDefault="00866E8D" w:rsidP="00C44B8F">
      <w:pPr>
        <w:ind w:left="360"/>
        <w:jc w:val="both"/>
        <w:rPr>
          <w:lang w:val="en-US"/>
        </w:rPr>
      </w:pPr>
    </w:p>
    <w:p w14:paraId="3E35E8DB" w14:textId="0249DF5E" w:rsidR="00866E8D" w:rsidRDefault="00866E8D" w:rsidP="00C44B8F">
      <w:pPr>
        <w:ind w:left="360"/>
        <w:jc w:val="both"/>
        <w:rPr>
          <w:lang w:val="en-US"/>
        </w:rPr>
      </w:pPr>
    </w:p>
    <w:p w14:paraId="670AD889" w14:textId="2621F33D" w:rsidR="00000A87" w:rsidRDefault="00000A87" w:rsidP="00C44B8F">
      <w:pPr>
        <w:ind w:left="360"/>
        <w:jc w:val="both"/>
        <w:rPr>
          <w:lang w:val="en-US"/>
        </w:rPr>
      </w:pPr>
    </w:p>
    <w:p w14:paraId="7F7D321D" w14:textId="77777777" w:rsidR="00000A87" w:rsidRDefault="00000A87" w:rsidP="00C44B8F">
      <w:pPr>
        <w:ind w:left="360"/>
        <w:jc w:val="both"/>
        <w:rPr>
          <w:lang w:val="en-US"/>
        </w:rPr>
      </w:pPr>
    </w:p>
    <w:p w14:paraId="58D07D93" w14:textId="77777777" w:rsidR="00000A87" w:rsidRDefault="00000A87" w:rsidP="00630D71">
      <w:pPr>
        <w:jc w:val="both"/>
        <w:rPr>
          <w:lang w:val="en-US"/>
        </w:rPr>
      </w:pPr>
    </w:p>
    <w:p w14:paraId="129581F6" w14:textId="77777777" w:rsidR="00000A87" w:rsidRDefault="00000A87" w:rsidP="00630D71">
      <w:pPr>
        <w:jc w:val="both"/>
        <w:rPr>
          <w:lang w:val="en-US"/>
        </w:rPr>
      </w:pPr>
    </w:p>
    <w:p w14:paraId="0D089656" w14:textId="77777777" w:rsidR="00000A87" w:rsidRDefault="00000A87" w:rsidP="00630D71">
      <w:pPr>
        <w:jc w:val="both"/>
        <w:rPr>
          <w:lang w:val="en-US"/>
        </w:rPr>
      </w:pPr>
    </w:p>
    <w:p w14:paraId="3BE32C23" w14:textId="77777777" w:rsidR="00000A87" w:rsidRDefault="00000A87" w:rsidP="00630D71">
      <w:pPr>
        <w:jc w:val="both"/>
        <w:rPr>
          <w:lang w:val="en-US"/>
        </w:rPr>
      </w:pPr>
    </w:p>
    <w:p w14:paraId="31189D85" w14:textId="77777777" w:rsidR="00000A87" w:rsidRDefault="00000A87" w:rsidP="00630D71">
      <w:pPr>
        <w:jc w:val="both"/>
        <w:rPr>
          <w:lang w:val="en-US"/>
        </w:rPr>
      </w:pPr>
    </w:p>
    <w:p w14:paraId="2A52F1F8" w14:textId="77777777" w:rsidR="00000A87" w:rsidRDefault="00000A87" w:rsidP="00630D71">
      <w:pPr>
        <w:jc w:val="both"/>
        <w:rPr>
          <w:lang w:val="en-US"/>
        </w:rPr>
      </w:pPr>
    </w:p>
    <w:p w14:paraId="2DCBBEA7" w14:textId="77777777" w:rsidR="00000A87" w:rsidRDefault="00000A87" w:rsidP="00630D71">
      <w:pPr>
        <w:jc w:val="both"/>
        <w:rPr>
          <w:lang w:val="en-US"/>
        </w:rPr>
      </w:pPr>
    </w:p>
    <w:p w14:paraId="39DF5535" w14:textId="77777777" w:rsidR="00000A87" w:rsidRDefault="00000A87" w:rsidP="00630D71">
      <w:pPr>
        <w:jc w:val="both"/>
        <w:rPr>
          <w:lang w:val="en-US"/>
        </w:rPr>
      </w:pPr>
    </w:p>
    <w:p w14:paraId="7F896EFD" w14:textId="10920101" w:rsidR="00C44B8F" w:rsidRDefault="00035078" w:rsidP="00630D71">
      <w:pPr>
        <w:jc w:val="both"/>
        <w:rPr>
          <w:lang w:val="en-US"/>
        </w:rPr>
      </w:pPr>
      <w:r>
        <w:rPr>
          <w:lang w:val="en-US"/>
        </w:rPr>
        <w:lastRenderedPageBreak/>
        <w:t xml:space="preserve">EPIC 1: </w:t>
      </w:r>
      <w:r w:rsidR="00866E8D">
        <w:rPr>
          <w:lang w:val="en-US"/>
        </w:rPr>
        <w:t>CREATE</w:t>
      </w:r>
      <w:r w:rsidR="00630D71">
        <w:rPr>
          <w:lang w:val="en-US"/>
        </w:rPr>
        <w:t xml:space="preserve"> RESTAURANT – USER STORIES</w:t>
      </w:r>
    </w:p>
    <w:p w14:paraId="62681B52" w14:textId="4EED04AF" w:rsidR="00630D71" w:rsidRDefault="00630D71" w:rsidP="00630D71">
      <w:pPr>
        <w:jc w:val="both"/>
        <w:rPr>
          <w:lang w:val="en-US"/>
        </w:rPr>
      </w:pPr>
    </w:p>
    <w:p w14:paraId="75D99CFD" w14:textId="0CE05240" w:rsidR="00630D71" w:rsidRPr="00000A87" w:rsidRDefault="00630D71" w:rsidP="00630D71">
      <w:pPr>
        <w:pStyle w:val="ListParagraph"/>
        <w:numPr>
          <w:ilvl w:val="0"/>
          <w:numId w:val="4"/>
        </w:numPr>
        <w:ind w:left="360"/>
        <w:jc w:val="both"/>
        <w:rPr>
          <w:sz w:val="28"/>
          <w:szCs w:val="28"/>
          <w:lang w:val="en-US"/>
        </w:rPr>
      </w:pPr>
      <w:r w:rsidRPr="00000A87">
        <w:rPr>
          <w:sz w:val="28"/>
          <w:szCs w:val="28"/>
          <w:lang w:val="en-US"/>
        </w:rPr>
        <w:t>Create restaurant account</w:t>
      </w:r>
    </w:p>
    <w:p w14:paraId="14C0090A" w14:textId="3F691651" w:rsidR="00630D71" w:rsidRDefault="00630D71" w:rsidP="00630D71">
      <w:pPr>
        <w:jc w:val="both"/>
        <w:rPr>
          <w:lang w:val="en-US"/>
        </w:rPr>
      </w:pPr>
    </w:p>
    <w:p w14:paraId="3D89E6A9" w14:textId="7CBB671F" w:rsidR="00630D71" w:rsidRDefault="00630D71" w:rsidP="00630D71">
      <w:pPr>
        <w:jc w:val="both"/>
        <w:rPr>
          <w:lang w:val="en-US"/>
        </w:rPr>
      </w:pPr>
      <w:r w:rsidRPr="00630D71">
        <w:rPr>
          <w:b/>
          <w:bCs/>
          <w:lang w:val="en-US"/>
        </w:rPr>
        <w:t>As</w:t>
      </w:r>
      <w:r>
        <w:rPr>
          <w:lang w:val="en-US"/>
        </w:rPr>
        <w:t xml:space="preserve"> a restaurant owner</w:t>
      </w:r>
      <w:r w:rsidR="00000A87">
        <w:rPr>
          <w:lang w:val="en-US"/>
        </w:rPr>
        <w:t>/account manager</w:t>
      </w:r>
    </w:p>
    <w:p w14:paraId="340A11E6" w14:textId="18277F1B" w:rsidR="00630D71" w:rsidRDefault="00630D71" w:rsidP="00630D71">
      <w:pPr>
        <w:jc w:val="both"/>
        <w:rPr>
          <w:lang w:val="en-US"/>
        </w:rPr>
      </w:pPr>
      <w:r w:rsidRPr="00630D71">
        <w:rPr>
          <w:b/>
          <w:bCs/>
          <w:lang w:val="en-US"/>
        </w:rPr>
        <w:t>I want</w:t>
      </w:r>
      <w:r>
        <w:rPr>
          <w:lang w:val="en-US"/>
        </w:rPr>
        <w:t xml:space="preserve"> to register my restaurant</w:t>
      </w:r>
    </w:p>
    <w:p w14:paraId="3E43E6EE" w14:textId="6122AB8E" w:rsidR="00630D71" w:rsidRDefault="00630D71" w:rsidP="00630D71">
      <w:pPr>
        <w:jc w:val="both"/>
        <w:rPr>
          <w:lang w:val="en-US"/>
        </w:rPr>
      </w:pPr>
      <w:r w:rsidRPr="00630D71">
        <w:rPr>
          <w:b/>
          <w:bCs/>
          <w:lang w:val="en-US"/>
        </w:rPr>
        <w:t>So that</w:t>
      </w:r>
      <w:r>
        <w:rPr>
          <w:lang w:val="en-US"/>
        </w:rPr>
        <w:t xml:space="preserve"> I can access and manage my account</w:t>
      </w:r>
    </w:p>
    <w:p w14:paraId="0A1C631F" w14:textId="7E134B63" w:rsidR="00630D71" w:rsidRDefault="00630D71" w:rsidP="00630D71">
      <w:pPr>
        <w:jc w:val="both"/>
        <w:rPr>
          <w:lang w:val="en-US"/>
        </w:rPr>
      </w:pPr>
    </w:p>
    <w:p w14:paraId="45401ED5" w14:textId="322DA4D9" w:rsidR="00630D71" w:rsidRDefault="00630D71" w:rsidP="00630D71">
      <w:pPr>
        <w:jc w:val="both"/>
        <w:rPr>
          <w:u w:val="single"/>
          <w:lang w:val="en-US"/>
        </w:rPr>
      </w:pPr>
      <w:r w:rsidRPr="00630D71">
        <w:rPr>
          <w:u w:val="single"/>
          <w:lang w:val="en-US"/>
        </w:rPr>
        <w:t>Acceptance criteria:</w:t>
      </w:r>
    </w:p>
    <w:p w14:paraId="1C19F3A6" w14:textId="369A03F4" w:rsidR="00000A87" w:rsidRDefault="00000A87" w:rsidP="00000A87">
      <w:pPr>
        <w:pStyle w:val="ListParagraph"/>
        <w:numPr>
          <w:ilvl w:val="0"/>
          <w:numId w:val="1"/>
        </w:numPr>
        <w:jc w:val="both"/>
        <w:rPr>
          <w:lang w:val="en-US"/>
        </w:rPr>
      </w:pPr>
      <w:r w:rsidRPr="00000A87">
        <w:rPr>
          <w:lang w:val="en-US"/>
        </w:rPr>
        <w:t>Re</w:t>
      </w:r>
      <w:r>
        <w:rPr>
          <w:lang w:val="en-US"/>
        </w:rPr>
        <w:t>staurant owner (or the restaurant’s account manager) is presented with the following fields to capture their personal details:</w:t>
      </w:r>
    </w:p>
    <w:p w14:paraId="4D966B60" w14:textId="098D8923" w:rsidR="00000A87" w:rsidRDefault="00000A87" w:rsidP="00000A87">
      <w:pPr>
        <w:pStyle w:val="ListParagraph"/>
        <w:numPr>
          <w:ilvl w:val="1"/>
          <w:numId w:val="1"/>
        </w:numPr>
        <w:jc w:val="both"/>
        <w:rPr>
          <w:lang w:val="en-US"/>
        </w:rPr>
      </w:pPr>
      <w:r>
        <w:rPr>
          <w:lang w:val="en-US"/>
        </w:rPr>
        <w:t>First name</w:t>
      </w:r>
    </w:p>
    <w:p w14:paraId="15D2C116" w14:textId="770FFE7D" w:rsidR="00000A87" w:rsidRDefault="00000A87" w:rsidP="00000A87">
      <w:pPr>
        <w:pStyle w:val="ListParagraph"/>
        <w:numPr>
          <w:ilvl w:val="1"/>
          <w:numId w:val="1"/>
        </w:numPr>
        <w:jc w:val="both"/>
        <w:rPr>
          <w:lang w:val="en-US"/>
        </w:rPr>
      </w:pPr>
      <w:r>
        <w:rPr>
          <w:lang w:val="en-US"/>
        </w:rPr>
        <w:t>Last name</w:t>
      </w:r>
    </w:p>
    <w:p w14:paraId="3BA30A61" w14:textId="3DA035D8" w:rsidR="00000A87" w:rsidRDefault="00000A87" w:rsidP="00000A87">
      <w:pPr>
        <w:pStyle w:val="ListParagraph"/>
        <w:numPr>
          <w:ilvl w:val="1"/>
          <w:numId w:val="1"/>
        </w:numPr>
        <w:jc w:val="both"/>
        <w:rPr>
          <w:lang w:val="en-US"/>
        </w:rPr>
      </w:pPr>
      <w:r>
        <w:rPr>
          <w:lang w:val="en-US"/>
        </w:rPr>
        <w:t>Email address</w:t>
      </w:r>
    </w:p>
    <w:p w14:paraId="463E84D9" w14:textId="3CD14255" w:rsidR="00000A87" w:rsidRDefault="00000A87" w:rsidP="00000A87">
      <w:pPr>
        <w:pStyle w:val="ListParagraph"/>
        <w:numPr>
          <w:ilvl w:val="1"/>
          <w:numId w:val="1"/>
        </w:numPr>
        <w:jc w:val="both"/>
        <w:rPr>
          <w:lang w:val="en-US"/>
        </w:rPr>
      </w:pPr>
      <w:r>
        <w:rPr>
          <w:lang w:val="en-US"/>
        </w:rPr>
        <w:t>Confirm email address</w:t>
      </w:r>
    </w:p>
    <w:p w14:paraId="42EA9391" w14:textId="3C066520" w:rsidR="00000A87" w:rsidRDefault="00000A87" w:rsidP="00000A87">
      <w:pPr>
        <w:pStyle w:val="ListParagraph"/>
        <w:numPr>
          <w:ilvl w:val="1"/>
          <w:numId w:val="1"/>
        </w:numPr>
        <w:jc w:val="both"/>
        <w:rPr>
          <w:lang w:val="en-US"/>
        </w:rPr>
      </w:pPr>
      <w:r>
        <w:rPr>
          <w:lang w:val="en-US"/>
        </w:rPr>
        <w:t>Password</w:t>
      </w:r>
    </w:p>
    <w:p w14:paraId="5C6246BA" w14:textId="4D309A6B" w:rsidR="00000A87" w:rsidRDefault="00000A87" w:rsidP="00000A87">
      <w:pPr>
        <w:pStyle w:val="ListParagraph"/>
        <w:numPr>
          <w:ilvl w:val="1"/>
          <w:numId w:val="1"/>
        </w:numPr>
        <w:jc w:val="both"/>
        <w:rPr>
          <w:lang w:val="en-US"/>
        </w:rPr>
      </w:pPr>
      <w:r>
        <w:rPr>
          <w:lang w:val="en-US"/>
        </w:rPr>
        <w:t>Confirm password</w:t>
      </w:r>
    </w:p>
    <w:p w14:paraId="5CA0E38B" w14:textId="0C0E8F11" w:rsidR="00000A87" w:rsidRDefault="00000A87" w:rsidP="00000A87">
      <w:pPr>
        <w:pStyle w:val="ListParagraph"/>
        <w:numPr>
          <w:ilvl w:val="0"/>
          <w:numId w:val="1"/>
        </w:numPr>
        <w:jc w:val="both"/>
        <w:rPr>
          <w:lang w:val="en-US"/>
        </w:rPr>
      </w:pPr>
      <w:r>
        <w:rPr>
          <w:lang w:val="en-US"/>
        </w:rPr>
        <w:t>All fields are mandatory</w:t>
      </w:r>
    </w:p>
    <w:p w14:paraId="799E16C2" w14:textId="7CA48B55" w:rsidR="00000A87" w:rsidRDefault="005B5276" w:rsidP="00000A87">
      <w:pPr>
        <w:pStyle w:val="ListParagraph"/>
        <w:numPr>
          <w:ilvl w:val="0"/>
          <w:numId w:val="1"/>
        </w:numPr>
        <w:jc w:val="both"/>
        <w:rPr>
          <w:lang w:val="en-US"/>
        </w:rPr>
      </w:pPr>
      <w:r>
        <w:rPr>
          <w:lang w:val="en-US"/>
        </w:rPr>
        <w:t>Account Manager</w:t>
      </w:r>
      <w:r w:rsidR="00035078">
        <w:rPr>
          <w:lang w:val="en-US"/>
        </w:rPr>
        <w:t xml:space="preserve"> </w:t>
      </w:r>
      <w:r w:rsidR="00000A87">
        <w:rPr>
          <w:lang w:val="en-US"/>
        </w:rPr>
        <w:t>must click on “Create Account” CTA once they have filled out all fields</w:t>
      </w:r>
    </w:p>
    <w:p w14:paraId="1C6112F4" w14:textId="6C0B2832" w:rsidR="00000A87" w:rsidRDefault="00000A87" w:rsidP="00000A87">
      <w:pPr>
        <w:pStyle w:val="ListParagraph"/>
        <w:numPr>
          <w:ilvl w:val="0"/>
          <w:numId w:val="1"/>
        </w:numPr>
        <w:jc w:val="both"/>
        <w:rPr>
          <w:lang w:val="en-US"/>
        </w:rPr>
      </w:pPr>
      <w:r>
        <w:rPr>
          <w:lang w:val="en-US"/>
        </w:rPr>
        <w:t>“Create Account” CTA will NOT work unless all fields are complete; user will be shown informative error message</w:t>
      </w:r>
    </w:p>
    <w:p w14:paraId="1AC7817D" w14:textId="68E8BAE8" w:rsidR="00000A87" w:rsidRDefault="00000A87" w:rsidP="00000A87">
      <w:pPr>
        <w:pStyle w:val="ListParagraph"/>
        <w:numPr>
          <w:ilvl w:val="0"/>
          <w:numId w:val="1"/>
        </w:numPr>
        <w:jc w:val="both"/>
        <w:rPr>
          <w:lang w:val="en-US"/>
        </w:rPr>
      </w:pPr>
      <w:r>
        <w:rPr>
          <w:lang w:val="en-US"/>
        </w:rPr>
        <w:t xml:space="preserve">Log in details </w:t>
      </w:r>
      <w:proofErr w:type="gramStart"/>
      <w:r>
        <w:rPr>
          <w:lang w:val="en-US"/>
        </w:rPr>
        <w:t>are</w:t>
      </w:r>
      <w:proofErr w:type="gramEnd"/>
      <w:r>
        <w:rPr>
          <w:lang w:val="en-US"/>
        </w:rPr>
        <w:t xml:space="preserve"> captured as part of the registration. These are:</w:t>
      </w:r>
    </w:p>
    <w:p w14:paraId="43573C42" w14:textId="712DC1F8" w:rsidR="00000A87" w:rsidRDefault="00000A87" w:rsidP="00000A87">
      <w:pPr>
        <w:pStyle w:val="ListParagraph"/>
        <w:numPr>
          <w:ilvl w:val="1"/>
          <w:numId w:val="1"/>
        </w:numPr>
        <w:jc w:val="both"/>
        <w:rPr>
          <w:lang w:val="en-US"/>
        </w:rPr>
      </w:pPr>
      <w:r>
        <w:rPr>
          <w:lang w:val="en-US"/>
        </w:rPr>
        <w:t>Email address</w:t>
      </w:r>
    </w:p>
    <w:p w14:paraId="03773611" w14:textId="33883964" w:rsidR="00000A87" w:rsidRPr="00000A87" w:rsidRDefault="00000A87" w:rsidP="00000A87">
      <w:pPr>
        <w:pStyle w:val="ListParagraph"/>
        <w:numPr>
          <w:ilvl w:val="1"/>
          <w:numId w:val="1"/>
        </w:numPr>
        <w:jc w:val="both"/>
        <w:rPr>
          <w:lang w:val="en-US"/>
        </w:rPr>
      </w:pPr>
      <w:r>
        <w:rPr>
          <w:lang w:val="en-US"/>
        </w:rPr>
        <w:t>Password</w:t>
      </w:r>
    </w:p>
    <w:p w14:paraId="1A9A0208" w14:textId="0311F609" w:rsidR="00000A87" w:rsidRDefault="00000A87" w:rsidP="00630D71">
      <w:pPr>
        <w:jc w:val="both"/>
        <w:rPr>
          <w:u w:val="single"/>
          <w:lang w:val="en-US"/>
        </w:rPr>
      </w:pPr>
    </w:p>
    <w:p w14:paraId="63187216" w14:textId="584A5322" w:rsidR="00000A87" w:rsidRPr="00000A87" w:rsidRDefault="00000A87" w:rsidP="00000A87">
      <w:pPr>
        <w:pStyle w:val="ListParagraph"/>
        <w:numPr>
          <w:ilvl w:val="0"/>
          <w:numId w:val="4"/>
        </w:numPr>
        <w:ind w:left="360"/>
        <w:jc w:val="both"/>
        <w:rPr>
          <w:sz w:val="28"/>
          <w:szCs w:val="28"/>
          <w:lang w:val="en-US"/>
        </w:rPr>
      </w:pPr>
      <w:r>
        <w:rPr>
          <w:sz w:val="28"/>
          <w:szCs w:val="28"/>
          <w:lang w:val="en-US"/>
        </w:rPr>
        <w:t xml:space="preserve"> </w:t>
      </w:r>
      <w:r w:rsidRPr="00000A87">
        <w:rPr>
          <w:sz w:val="28"/>
          <w:szCs w:val="28"/>
          <w:lang w:val="en-US"/>
        </w:rPr>
        <w:t>Add restaurant information</w:t>
      </w:r>
    </w:p>
    <w:p w14:paraId="17D9316D" w14:textId="36641DE9" w:rsidR="00000A87" w:rsidRDefault="00000A87" w:rsidP="00630D71">
      <w:pPr>
        <w:jc w:val="both"/>
        <w:rPr>
          <w:u w:val="single"/>
          <w:lang w:val="en-US"/>
        </w:rPr>
      </w:pPr>
    </w:p>
    <w:p w14:paraId="6DF530E4" w14:textId="77777777" w:rsidR="00000A87" w:rsidRDefault="00000A87" w:rsidP="00000A87">
      <w:pPr>
        <w:jc w:val="both"/>
        <w:rPr>
          <w:lang w:val="en-US"/>
        </w:rPr>
      </w:pPr>
      <w:r w:rsidRPr="00630D71">
        <w:rPr>
          <w:b/>
          <w:bCs/>
          <w:lang w:val="en-US"/>
        </w:rPr>
        <w:t>As</w:t>
      </w:r>
      <w:r>
        <w:rPr>
          <w:lang w:val="en-US"/>
        </w:rPr>
        <w:t xml:space="preserve"> a restaurant owner/account manager</w:t>
      </w:r>
    </w:p>
    <w:p w14:paraId="72618500" w14:textId="77744439" w:rsidR="00000A87" w:rsidRDefault="00000A87" w:rsidP="00000A87">
      <w:pPr>
        <w:jc w:val="both"/>
        <w:rPr>
          <w:lang w:val="en-US"/>
        </w:rPr>
      </w:pPr>
      <w:r w:rsidRPr="00630D71">
        <w:rPr>
          <w:b/>
          <w:bCs/>
          <w:lang w:val="en-US"/>
        </w:rPr>
        <w:t>I want</w:t>
      </w:r>
      <w:r>
        <w:rPr>
          <w:lang w:val="en-US"/>
        </w:rPr>
        <w:t xml:space="preserve"> to add my restaurant’s information</w:t>
      </w:r>
    </w:p>
    <w:p w14:paraId="223839AD" w14:textId="608B700F" w:rsidR="00000A87" w:rsidRDefault="00000A87" w:rsidP="00000A87">
      <w:pPr>
        <w:jc w:val="both"/>
        <w:rPr>
          <w:lang w:val="en-US"/>
        </w:rPr>
      </w:pPr>
      <w:r w:rsidRPr="00630D71">
        <w:rPr>
          <w:b/>
          <w:bCs/>
          <w:lang w:val="en-US"/>
        </w:rPr>
        <w:t xml:space="preserve">So </w:t>
      </w:r>
      <w:proofErr w:type="gramStart"/>
      <w:r w:rsidRPr="00630D71">
        <w:rPr>
          <w:b/>
          <w:bCs/>
          <w:lang w:val="en-US"/>
        </w:rPr>
        <w:t>that</w:t>
      </w:r>
      <w:r>
        <w:rPr>
          <w:lang w:val="en-US"/>
        </w:rPr>
        <w:t xml:space="preserve"> </w:t>
      </w:r>
      <w:r w:rsidR="005B5276">
        <w:rPr>
          <w:lang w:val="en-US"/>
        </w:rPr>
        <w:t>customers</w:t>
      </w:r>
      <w:proofErr w:type="gramEnd"/>
      <w:r w:rsidR="00035078">
        <w:rPr>
          <w:lang w:val="en-US"/>
        </w:rPr>
        <w:t xml:space="preserve"> can find my restaurant in the app</w:t>
      </w:r>
    </w:p>
    <w:p w14:paraId="33305503" w14:textId="603A1F2B" w:rsidR="00035078" w:rsidRDefault="00035078" w:rsidP="00000A87">
      <w:pPr>
        <w:jc w:val="both"/>
        <w:rPr>
          <w:lang w:val="en-US"/>
        </w:rPr>
      </w:pPr>
    </w:p>
    <w:p w14:paraId="30CA8E9C" w14:textId="26BB3234" w:rsidR="00035078" w:rsidRDefault="00035078" w:rsidP="00000A87">
      <w:pPr>
        <w:jc w:val="both"/>
        <w:rPr>
          <w:u w:val="single"/>
          <w:lang w:val="en-US"/>
        </w:rPr>
      </w:pPr>
      <w:r w:rsidRPr="00035078">
        <w:rPr>
          <w:u w:val="single"/>
          <w:lang w:val="en-US"/>
        </w:rPr>
        <w:t>Acceptance criteria:</w:t>
      </w:r>
    </w:p>
    <w:p w14:paraId="5182EC97" w14:textId="4FACE161" w:rsidR="00035078" w:rsidRDefault="005B5276" w:rsidP="00035078">
      <w:pPr>
        <w:pStyle w:val="ListParagraph"/>
        <w:numPr>
          <w:ilvl w:val="0"/>
          <w:numId w:val="1"/>
        </w:numPr>
        <w:jc w:val="both"/>
        <w:rPr>
          <w:lang w:val="en-US"/>
        </w:rPr>
      </w:pPr>
      <w:r>
        <w:rPr>
          <w:lang w:val="en-US"/>
        </w:rPr>
        <w:t>Account Manager</w:t>
      </w:r>
      <w:r w:rsidR="00035078">
        <w:rPr>
          <w:lang w:val="en-US"/>
        </w:rPr>
        <w:t xml:space="preserve"> will be able to configure the following for their restaurant:</w:t>
      </w:r>
    </w:p>
    <w:p w14:paraId="1C0DBA8C" w14:textId="72F5BDBD" w:rsidR="00035078" w:rsidRDefault="00035078" w:rsidP="00035078">
      <w:pPr>
        <w:pStyle w:val="ListParagraph"/>
        <w:numPr>
          <w:ilvl w:val="1"/>
          <w:numId w:val="1"/>
        </w:numPr>
        <w:jc w:val="both"/>
        <w:rPr>
          <w:lang w:val="en-US"/>
        </w:rPr>
      </w:pPr>
      <w:r>
        <w:rPr>
          <w:lang w:val="en-US"/>
        </w:rPr>
        <w:t>Restaurant name</w:t>
      </w:r>
    </w:p>
    <w:p w14:paraId="42E4BF0B" w14:textId="587CDE44" w:rsidR="00035078" w:rsidRDefault="00035078" w:rsidP="00035078">
      <w:pPr>
        <w:pStyle w:val="ListParagraph"/>
        <w:numPr>
          <w:ilvl w:val="1"/>
          <w:numId w:val="1"/>
        </w:numPr>
        <w:jc w:val="both"/>
        <w:rPr>
          <w:lang w:val="en-US"/>
        </w:rPr>
      </w:pPr>
      <w:r>
        <w:rPr>
          <w:lang w:val="en-US"/>
        </w:rPr>
        <w:t>Restaurant logo</w:t>
      </w:r>
    </w:p>
    <w:p w14:paraId="4967B20A" w14:textId="4828C53B" w:rsidR="00035078" w:rsidRPr="00035078" w:rsidRDefault="00035078" w:rsidP="00035078">
      <w:pPr>
        <w:pStyle w:val="ListParagraph"/>
        <w:numPr>
          <w:ilvl w:val="0"/>
          <w:numId w:val="1"/>
        </w:numPr>
        <w:jc w:val="both"/>
        <w:rPr>
          <w:lang w:val="en-US"/>
        </w:rPr>
      </w:pPr>
      <w:r>
        <w:rPr>
          <w:lang w:val="en-US"/>
        </w:rPr>
        <w:t>Both fields are mandatory</w:t>
      </w:r>
    </w:p>
    <w:p w14:paraId="24EFFDBC" w14:textId="15158ADD" w:rsidR="00035078" w:rsidRDefault="005B5276" w:rsidP="00035078">
      <w:pPr>
        <w:pStyle w:val="ListParagraph"/>
        <w:numPr>
          <w:ilvl w:val="0"/>
          <w:numId w:val="1"/>
        </w:numPr>
        <w:jc w:val="both"/>
        <w:rPr>
          <w:lang w:val="en-US"/>
        </w:rPr>
      </w:pPr>
      <w:r>
        <w:rPr>
          <w:lang w:val="en-US"/>
        </w:rPr>
        <w:t>Account Manager</w:t>
      </w:r>
      <w:r w:rsidR="00035078">
        <w:rPr>
          <w:lang w:val="en-US"/>
        </w:rPr>
        <w:t xml:space="preserve"> will be presented with an “Upload photo” CTA</w:t>
      </w:r>
    </w:p>
    <w:p w14:paraId="39AB2591" w14:textId="11526AA4" w:rsidR="00035078" w:rsidRDefault="00035078" w:rsidP="00035078">
      <w:pPr>
        <w:pStyle w:val="ListParagraph"/>
        <w:numPr>
          <w:ilvl w:val="0"/>
          <w:numId w:val="1"/>
        </w:numPr>
        <w:jc w:val="both"/>
        <w:rPr>
          <w:lang w:val="en-US"/>
        </w:rPr>
      </w:pPr>
      <w:r>
        <w:rPr>
          <w:lang w:val="en-US"/>
        </w:rPr>
        <w:t>Clicking this opens the device’s file system so that the user can select their desired image</w:t>
      </w:r>
    </w:p>
    <w:p w14:paraId="21D1C130" w14:textId="5F4AF1B4" w:rsidR="00035078" w:rsidRDefault="00035078" w:rsidP="00035078">
      <w:pPr>
        <w:pStyle w:val="ListParagraph"/>
        <w:numPr>
          <w:ilvl w:val="0"/>
          <w:numId w:val="1"/>
        </w:numPr>
        <w:jc w:val="both"/>
        <w:rPr>
          <w:lang w:val="en-US"/>
        </w:rPr>
      </w:pPr>
      <w:r>
        <w:rPr>
          <w:lang w:val="en-US"/>
        </w:rPr>
        <w:t>Only images can be uploaded (file type and size TBD)</w:t>
      </w:r>
    </w:p>
    <w:p w14:paraId="59278039" w14:textId="32473586" w:rsidR="00035078" w:rsidRDefault="005B5276" w:rsidP="00035078">
      <w:pPr>
        <w:pStyle w:val="ListParagraph"/>
        <w:numPr>
          <w:ilvl w:val="0"/>
          <w:numId w:val="1"/>
        </w:numPr>
        <w:jc w:val="both"/>
        <w:rPr>
          <w:lang w:val="en-US"/>
        </w:rPr>
      </w:pPr>
      <w:r>
        <w:rPr>
          <w:lang w:val="en-US"/>
        </w:rPr>
        <w:t>Account Manager</w:t>
      </w:r>
      <w:r w:rsidR="00035078">
        <w:rPr>
          <w:lang w:val="en-US"/>
        </w:rPr>
        <w:t xml:space="preserve"> is shown preview of the photo they selected</w:t>
      </w:r>
    </w:p>
    <w:p w14:paraId="59D09843" w14:textId="6C8C7FFE" w:rsidR="00035078" w:rsidRDefault="005B5276" w:rsidP="00035078">
      <w:pPr>
        <w:pStyle w:val="ListParagraph"/>
        <w:numPr>
          <w:ilvl w:val="0"/>
          <w:numId w:val="1"/>
        </w:numPr>
        <w:jc w:val="both"/>
        <w:rPr>
          <w:lang w:val="en-US"/>
        </w:rPr>
      </w:pPr>
      <w:r>
        <w:rPr>
          <w:lang w:val="en-US"/>
        </w:rPr>
        <w:t>Account Manager</w:t>
      </w:r>
      <w:r w:rsidR="00035078">
        <w:rPr>
          <w:lang w:val="en-US"/>
        </w:rPr>
        <w:t xml:space="preserve"> must click “Save” CTA to save their changes</w:t>
      </w:r>
    </w:p>
    <w:p w14:paraId="674AFAE5" w14:textId="1EBB88F3" w:rsidR="00035078" w:rsidRDefault="00035078" w:rsidP="00035078">
      <w:pPr>
        <w:pStyle w:val="ListParagraph"/>
        <w:numPr>
          <w:ilvl w:val="0"/>
          <w:numId w:val="1"/>
        </w:numPr>
        <w:jc w:val="both"/>
        <w:rPr>
          <w:lang w:val="en-US"/>
        </w:rPr>
      </w:pPr>
      <w:r>
        <w:rPr>
          <w:lang w:val="en-US"/>
        </w:rPr>
        <w:t>“Save” CTA will not work unless the “Restaurant name” field has been filled and “Restaurant logo” has been uploaded</w:t>
      </w:r>
    </w:p>
    <w:p w14:paraId="1B8185C1" w14:textId="77777777" w:rsidR="00B147EA" w:rsidRDefault="00B147EA" w:rsidP="00B147EA">
      <w:pPr>
        <w:pStyle w:val="ListParagraph"/>
        <w:jc w:val="both"/>
        <w:rPr>
          <w:lang w:val="en-US"/>
        </w:rPr>
      </w:pPr>
    </w:p>
    <w:p w14:paraId="61FAD875" w14:textId="33257A37" w:rsidR="00035078" w:rsidRDefault="00B147EA" w:rsidP="00B147EA">
      <w:pPr>
        <w:pStyle w:val="ListParagraph"/>
        <w:numPr>
          <w:ilvl w:val="0"/>
          <w:numId w:val="4"/>
        </w:numPr>
        <w:ind w:left="360"/>
        <w:jc w:val="both"/>
        <w:rPr>
          <w:sz w:val="28"/>
          <w:szCs w:val="28"/>
          <w:lang w:val="en-US"/>
        </w:rPr>
      </w:pPr>
      <w:r w:rsidRPr="00B147EA">
        <w:rPr>
          <w:sz w:val="28"/>
          <w:szCs w:val="28"/>
          <w:lang w:val="en-US"/>
        </w:rPr>
        <w:t>Set restaurant address</w:t>
      </w:r>
    </w:p>
    <w:p w14:paraId="3FCE5464" w14:textId="7AA14BDD" w:rsidR="00B147EA" w:rsidRDefault="00B147EA" w:rsidP="00B147EA">
      <w:pPr>
        <w:jc w:val="both"/>
        <w:rPr>
          <w:sz w:val="28"/>
          <w:szCs w:val="28"/>
          <w:lang w:val="en-US"/>
        </w:rPr>
      </w:pPr>
    </w:p>
    <w:p w14:paraId="21DC49CA" w14:textId="77777777" w:rsidR="00B147EA" w:rsidRDefault="00B147EA" w:rsidP="00B147EA">
      <w:pPr>
        <w:jc w:val="both"/>
        <w:rPr>
          <w:lang w:val="en-US"/>
        </w:rPr>
      </w:pPr>
      <w:r w:rsidRPr="00630D71">
        <w:rPr>
          <w:b/>
          <w:bCs/>
          <w:lang w:val="en-US"/>
        </w:rPr>
        <w:t>As</w:t>
      </w:r>
      <w:r>
        <w:rPr>
          <w:lang w:val="en-US"/>
        </w:rPr>
        <w:t xml:space="preserve"> a restaurant owner/account manager</w:t>
      </w:r>
    </w:p>
    <w:p w14:paraId="1B078EDF" w14:textId="5CE4D835" w:rsidR="00B147EA" w:rsidRDefault="00B147EA" w:rsidP="00B147EA">
      <w:pPr>
        <w:jc w:val="both"/>
        <w:rPr>
          <w:lang w:val="en-US"/>
        </w:rPr>
      </w:pPr>
      <w:r w:rsidRPr="00630D71">
        <w:rPr>
          <w:b/>
          <w:bCs/>
          <w:lang w:val="en-US"/>
        </w:rPr>
        <w:t>I want</w:t>
      </w:r>
      <w:r>
        <w:rPr>
          <w:lang w:val="en-US"/>
        </w:rPr>
        <w:t xml:space="preserve"> to add my restaurant’s physical address</w:t>
      </w:r>
    </w:p>
    <w:p w14:paraId="0C00B53E" w14:textId="73EE7997" w:rsidR="00B147EA" w:rsidRDefault="00B147EA" w:rsidP="00B147EA">
      <w:pPr>
        <w:jc w:val="both"/>
        <w:rPr>
          <w:lang w:val="en-US"/>
        </w:rPr>
      </w:pPr>
      <w:r w:rsidRPr="00630D71">
        <w:rPr>
          <w:b/>
          <w:bCs/>
          <w:lang w:val="en-US"/>
        </w:rPr>
        <w:t>So that</w:t>
      </w:r>
      <w:r>
        <w:rPr>
          <w:lang w:val="en-US"/>
        </w:rPr>
        <w:t xml:space="preserve"> the delivery people know where to pick up my orders</w:t>
      </w:r>
    </w:p>
    <w:p w14:paraId="18E84643" w14:textId="52F50EC9" w:rsidR="00B147EA" w:rsidRDefault="00B147EA" w:rsidP="00B147EA">
      <w:pPr>
        <w:jc w:val="both"/>
        <w:rPr>
          <w:sz w:val="28"/>
          <w:szCs w:val="28"/>
          <w:lang w:val="en-US"/>
        </w:rPr>
      </w:pPr>
    </w:p>
    <w:p w14:paraId="1E450E69" w14:textId="79CC9044" w:rsidR="00B147EA" w:rsidRDefault="00B147EA" w:rsidP="00B147EA">
      <w:pPr>
        <w:jc w:val="both"/>
        <w:rPr>
          <w:u w:val="single"/>
          <w:lang w:val="en-US"/>
        </w:rPr>
      </w:pPr>
      <w:r w:rsidRPr="00B147EA">
        <w:rPr>
          <w:u w:val="single"/>
          <w:lang w:val="en-US"/>
        </w:rPr>
        <w:t xml:space="preserve">Acceptance criteria: </w:t>
      </w:r>
    </w:p>
    <w:p w14:paraId="37C77A9D" w14:textId="44AA9A19" w:rsidR="00B147EA" w:rsidRDefault="00B147EA" w:rsidP="00B147EA">
      <w:pPr>
        <w:pStyle w:val="ListParagraph"/>
        <w:numPr>
          <w:ilvl w:val="0"/>
          <w:numId w:val="1"/>
        </w:numPr>
        <w:jc w:val="both"/>
        <w:rPr>
          <w:lang w:val="en-US"/>
        </w:rPr>
      </w:pPr>
      <w:r w:rsidRPr="00B147EA">
        <w:rPr>
          <w:lang w:val="en-US"/>
        </w:rPr>
        <w:t>Acc</w:t>
      </w:r>
      <w:r>
        <w:rPr>
          <w:lang w:val="en-US"/>
        </w:rPr>
        <w:t>ount manager will be able to add the following fields:</w:t>
      </w:r>
    </w:p>
    <w:p w14:paraId="5FE68F0A" w14:textId="38B52C4F" w:rsidR="00B147EA" w:rsidRDefault="00496050" w:rsidP="00B147EA">
      <w:pPr>
        <w:pStyle w:val="ListParagraph"/>
        <w:numPr>
          <w:ilvl w:val="1"/>
          <w:numId w:val="1"/>
        </w:numPr>
        <w:jc w:val="both"/>
        <w:rPr>
          <w:lang w:val="en-US"/>
        </w:rPr>
      </w:pPr>
      <w:r>
        <w:rPr>
          <w:lang w:val="en-US"/>
        </w:rPr>
        <w:t>Street name and number</w:t>
      </w:r>
    </w:p>
    <w:p w14:paraId="19719577" w14:textId="1B118995" w:rsidR="00496050" w:rsidRDefault="00496050" w:rsidP="00B147EA">
      <w:pPr>
        <w:pStyle w:val="ListParagraph"/>
        <w:numPr>
          <w:ilvl w:val="1"/>
          <w:numId w:val="1"/>
        </w:numPr>
        <w:jc w:val="both"/>
        <w:rPr>
          <w:lang w:val="en-US"/>
        </w:rPr>
      </w:pPr>
      <w:r>
        <w:rPr>
          <w:lang w:val="en-US"/>
        </w:rPr>
        <w:t>City</w:t>
      </w:r>
    </w:p>
    <w:p w14:paraId="0AD7D24E" w14:textId="5E807597" w:rsidR="00496050" w:rsidRDefault="00496050" w:rsidP="00B147EA">
      <w:pPr>
        <w:pStyle w:val="ListParagraph"/>
        <w:numPr>
          <w:ilvl w:val="1"/>
          <w:numId w:val="1"/>
        </w:numPr>
        <w:jc w:val="both"/>
        <w:rPr>
          <w:lang w:val="en-US"/>
        </w:rPr>
      </w:pPr>
      <w:r>
        <w:rPr>
          <w:lang w:val="en-US"/>
        </w:rPr>
        <w:t>Region/State</w:t>
      </w:r>
    </w:p>
    <w:p w14:paraId="012C15C6" w14:textId="76F6FD16" w:rsidR="00496050" w:rsidRDefault="00496050" w:rsidP="00B147EA">
      <w:pPr>
        <w:pStyle w:val="ListParagraph"/>
        <w:numPr>
          <w:ilvl w:val="1"/>
          <w:numId w:val="1"/>
        </w:numPr>
        <w:jc w:val="both"/>
        <w:rPr>
          <w:lang w:val="en-US"/>
        </w:rPr>
      </w:pPr>
      <w:r>
        <w:rPr>
          <w:lang w:val="en-US"/>
        </w:rPr>
        <w:t>Zip code</w:t>
      </w:r>
    </w:p>
    <w:p w14:paraId="7C583B56" w14:textId="3A6F574F" w:rsidR="00496050" w:rsidRDefault="00496050" w:rsidP="00B147EA">
      <w:pPr>
        <w:pStyle w:val="ListParagraph"/>
        <w:numPr>
          <w:ilvl w:val="1"/>
          <w:numId w:val="1"/>
        </w:numPr>
        <w:jc w:val="both"/>
        <w:rPr>
          <w:lang w:val="en-US"/>
        </w:rPr>
      </w:pPr>
      <w:r>
        <w:rPr>
          <w:lang w:val="en-US"/>
        </w:rPr>
        <w:t>Country</w:t>
      </w:r>
    </w:p>
    <w:p w14:paraId="5C0A8B17" w14:textId="07D5D389" w:rsidR="00496050" w:rsidRPr="00496050" w:rsidRDefault="00496050" w:rsidP="00496050">
      <w:pPr>
        <w:pStyle w:val="ListParagraph"/>
        <w:numPr>
          <w:ilvl w:val="0"/>
          <w:numId w:val="1"/>
        </w:numPr>
        <w:jc w:val="both"/>
        <w:rPr>
          <w:lang w:val="en-US"/>
        </w:rPr>
      </w:pPr>
      <w:r>
        <w:rPr>
          <w:lang w:val="en-US"/>
        </w:rPr>
        <w:t>All fields are mandatory</w:t>
      </w:r>
    </w:p>
    <w:p w14:paraId="35AAC71F" w14:textId="4286CA74" w:rsidR="00496050" w:rsidRDefault="005B5276" w:rsidP="00496050">
      <w:pPr>
        <w:pStyle w:val="ListParagraph"/>
        <w:numPr>
          <w:ilvl w:val="0"/>
          <w:numId w:val="1"/>
        </w:numPr>
        <w:jc w:val="both"/>
        <w:rPr>
          <w:lang w:val="en-US"/>
        </w:rPr>
      </w:pPr>
      <w:r>
        <w:rPr>
          <w:lang w:val="en-US"/>
        </w:rPr>
        <w:t>Account Manager</w:t>
      </w:r>
      <w:r w:rsidR="00496050">
        <w:rPr>
          <w:lang w:val="en-US"/>
        </w:rPr>
        <w:t xml:space="preserve"> must click on “Save” CTA once they have filled out all fields</w:t>
      </w:r>
    </w:p>
    <w:p w14:paraId="73A5CB26" w14:textId="2AAD4651" w:rsidR="00496050" w:rsidRDefault="00496050" w:rsidP="00496050">
      <w:pPr>
        <w:pStyle w:val="ListParagraph"/>
        <w:numPr>
          <w:ilvl w:val="0"/>
          <w:numId w:val="1"/>
        </w:numPr>
        <w:jc w:val="both"/>
        <w:rPr>
          <w:lang w:val="en-US"/>
        </w:rPr>
      </w:pPr>
      <w:r>
        <w:rPr>
          <w:lang w:val="en-US"/>
        </w:rPr>
        <w:t>“Save” CTA will NOT work unless all fields are complete; user will be shown informative error message</w:t>
      </w:r>
    </w:p>
    <w:p w14:paraId="75400FCB" w14:textId="77777777" w:rsidR="00496050" w:rsidRPr="00B147EA" w:rsidRDefault="00496050" w:rsidP="00496050">
      <w:pPr>
        <w:pStyle w:val="ListParagraph"/>
        <w:numPr>
          <w:ilvl w:val="0"/>
          <w:numId w:val="1"/>
        </w:numPr>
        <w:jc w:val="both"/>
        <w:rPr>
          <w:lang w:val="en-US"/>
        </w:rPr>
      </w:pPr>
    </w:p>
    <w:p w14:paraId="72712605" w14:textId="37347B00" w:rsidR="00B147EA" w:rsidRDefault="00B147EA" w:rsidP="00B147EA">
      <w:pPr>
        <w:jc w:val="both"/>
        <w:rPr>
          <w:sz w:val="28"/>
          <w:szCs w:val="28"/>
          <w:lang w:val="en-US"/>
        </w:rPr>
      </w:pPr>
    </w:p>
    <w:p w14:paraId="735F8551" w14:textId="19D9CAE1" w:rsidR="00DD38FA" w:rsidRPr="00DD38FA" w:rsidRDefault="00DD38FA" w:rsidP="00DD38FA">
      <w:pPr>
        <w:pStyle w:val="ListParagraph"/>
        <w:numPr>
          <w:ilvl w:val="0"/>
          <w:numId w:val="4"/>
        </w:numPr>
        <w:ind w:left="360"/>
        <w:jc w:val="both"/>
        <w:rPr>
          <w:sz w:val="28"/>
          <w:szCs w:val="28"/>
          <w:lang w:val="en-US"/>
        </w:rPr>
      </w:pPr>
      <w:r>
        <w:rPr>
          <w:sz w:val="28"/>
          <w:szCs w:val="28"/>
          <w:lang w:val="en-US"/>
        </w:rPr>
        <w:t>Add restaurant contact information</w:t>
      </w:r>
    </w:p>
    <w:p w14:paraId="39DC5653" w14:textId="5348E39E" w:rsidR="00000A87" w:rsidRDefault="00000A87" w:rsidP="00630D71">
      <w:pPr>
        <w:jc w:val="both"/>
        <w:rPr>
          <w:u w:val="single"/>
          <w:lang w:val="en-US"/>
        </w:rPr>
      </w:pPr>
    </w:p>
    <w:p w14:paraId="15C19AB1" w14:textId="77777777" w:rsidR="00DD38FA" w:rsidRDefault="00DD38FA" w:rsidP="00DD38FA">
      <w:pPr>
        <w:jc w:val="both"/>
        <w:rPr>
          <w:lang w:val="en-US"/>
        </w:rPr>
      </w:pPr>
      <w:r w:rsidRPr="00630D71">
        <w:rPr>
          <w:b/>
          <w:bCs/>
          <w:lang w:val="en-US"/>
        </w:rPr>
        <w:t>As</w:t>
      </w:r>
      <w:r>
        <w:rPr>
          <w:lang w:val="en-US"/>
        </w:rPr>
        <w:t xml:space="preserve"> a restaurant owner/account manager</w:t>
      </w:r>
    </w:p>
    <w:p w14:paraId="3F584434" w14:textId="032CBF39" w:rsidR="00DD38FA" w:rsidRDefault="00DD38FA" w:rsidP="00DD38FA">
      <w:pPr>
        <w:jc w:val="both"/>
        <w:rPr>
          <w:lang w:val="en-US"/>
        </w:rPr>
      </w:pPr>
      <w:r w:rsidRPr="00630D71">
        <w:rPr>
          <w:b/>
          <w:bCs/>
          <w:lang w:val="en-US"/>
        </w:rPr>
        <w:t>I want</w:t>
      </w:r>
      <w:r>
        <w:rPr>
          <w:lang w:val="en-US"/>
        </w:rPr>
        <w:t xml:space="preserve"> to add my restaurant’s contact information</w:t>
      </w:r>
    </w:p>
    <w:p w14:paraId="383D58CE" w14:textId="3F15E58A" w:rsidR="00DD38FA" w:rsidRDefault="00DD38FA" w:rsidP="00DD38FA">
      <w:pPr>
        <w:jc w:val="both"/>
        <w:rPr>
          <w:lang w:val="en-US"/>
        </w:rPr>
      </w:pPr>
      <w:r w:rsidRPr="00630D71">
        <w:rPr>
          <w:b/>
          <w:bCs/>
          <w:lang w:val="en-US"/>
        </w:rPr>
        <w:t>So that</w:t>
      </w:r>
      <w:r>
        <w:rPr>
          <w:lang w:val="en-US"/>
        </w:rPr>
        <w:t xml:space="preserve"> the delivery people and customers can contact the restaurant if necessary</w:t>
      </w:r>
    </w:p>
    <w:p w14:paraId="4613A9C3" w14:textId="7B647461" w:rsidR="00DD38FA" w:rsidRDefault="00DD38FA" w:rsidP="00DD38FA">
      <w:pPr>
        <w:jc w:val="both"/>
        <w:rPr>
          <w:lang w:val="en-US"/>
        </w:rPr>
      </w:pPr>
    </w:p>
    <w:p w14:paraId="57D1A592" w14:textId="473220AC" w:rsidR="00DD38FA" w:rsidRDefault="00DD38FA" w:rsidP="00DD38FA">
      <w:pPr>
        <w:jc w:val="both"/>
        <w:rPr>
          <w:lang w:val="en-US"/>
        </w:rPr>
      </w:pPr>
      <w:r w:rsidRPr="00DD38FA">
        <w:rPr>
          <w:u w:val="single"/>
          <w:lang w:val="en-US"/>
        </w:rPr>
        <w:t>Acceptance criteria</w:t>
      </w:r>
      <w:r>
        <w:rPr>
          <w:lang w:val="en-US"/>
        </w:rPr>
        <w:t>:</w:t>
      </w:r>
    </w:p>
    <w:p w14:paraId="691C4292" w14:textId="35DDC0CB" w:rsidR="00DD38FA" w:rsidRDefault="00DD38FA" w:rsidP="00DD38FA">
      <w:pPr>
        <w:pStyle w:val="ListParagraph"/>
        <w:numPr>
          <w:ilvl w:val="0"/>
          <w:numId w:val="1"/>
        </w:numPr>
        <w:jc w:val="both"/>
        <w:rPr>
          <w:lang w:val="en-US"/>
        </w:rPr>
      </w:pPr>
      <w:r>
        <w:rPr>
          <w:lang w:val="en-US"/>
        </w:rPr>
        <w:t>Account manager will be presented with a phone number field</w:t>
      </w:r>
    </w:p>
    <w:p w14:paraId="1739E96A" w14:textId="093B127B" w:rsidR="00DD38FA" w:rsidRDefault="00DD38FA" w:rsidP="00DD38FA">
      <w:pPr>
        <w:pStyle w:val="ListParagraph"/>
        <w:numPr>
          <w:ilvl w:val="0"/>
          <w:numId w:val="1"/>
        </w:numPr>
        <w:jc w:val="both"/>
        <w:rPr>
          <w:lang w:val="en-US"/>
        </w:rPr>
      </w:pPr>
      <w:r>
        <w:rPr>
          <w:lang w:val="en-US"/>
        </w:rPr>
        <w:t>This field is not mandatory</w:t>
      </w:r>
    </w:p>
    <w:p w14:paraId="6B1B1680" w14:textId="37B2AED9" w:rsidR="00DD38FA" w:rsidRPr="00DD38FA" w:rsidRDefault="00DD38FA" w:rsidP="00DD38FA">
      <w:pPr>
        <w:pStyle w:val="ListParagraph"/>
        <w:numPr>
          <w:ilvl w:val="0"/>
          <w:numId w:val="1"/>
        </w:numPr>
        <w:jc w:val="both"/>
        <w:rPr>
          <w:lang w:val="en-US"/>
        </w:rPr>
      </w:pPr>
      <w:r>
        <w:rPr>
          <w:lang w:val="en-US"/>
        </w:rPr>
        <w:t>Account manager must click “Save” CTA to save the phone number</w:t>
      </w:r>
    </w:p>
    <w:p w14:paraId="2E5101FC" w14:textId="77777777" w:rsidR="00DD38FA" w:rsidRDefault="00DD38FA" w:rsidP="00630D71">
      <w:pPr>
        <w:jc w:val="both"/>
        <w:rPr>
          <w:u w:val="single"/>
          <w:lang w:val="en-US"/>
        </w:rPr>
      </w:pPr>
    </w:p>
    <w:p w14:paraId="733AD5B5" w14:textId="10ED8A68" w:rsidR="00B147EA" w:rsidRDefault="00DD38FA" w:rsidP="00DD38FA">
      <w:pPr>
        <w:pStyle w:val="ListParagraph"/>
        <w:numPr>
          <w:ilvl w:val="0"/>
          <w:numId w:val="4"/>
        </w:numPr>
        <w:ind w:left="360"/>
        <w:jc w:val="both"/>
        <w:rPr>
          <w:sz w:val="28"/>
          <w:szCs w:val="28"/>
          <w:lang w:val="en-US"/>
        </w:rPr>
      </w:pPr>
      <w:r w:rsidRPr="00DD38FA">
        <w:rPr>
          <w:sz w:val="28"/>
          <w:szCs w:val="28"/>
          <w:lang w:val="en-US"/>
        </w:rPr>
        <w:t>Set restaurant hours</w:t>
      </w:r>
    </w:p>
    <w:p w14:paraId="03E36498" w14:textId="77777777" w:rsidR="00DD38FA" w:rsidRDefault="00DD38FA" w:rsidP="00DD38FA">
      <w:pPr>
        <w:pStyle w:val="ListParagraph"/>
        <w:ind w:left="360"/>
        <w:jc w:val="both"/>
        <w:rPr>
          <w:sz w:val="28"/>
          <w:szCs w:val="28"/>
          <w:lang w:val="en-US"/>
        </w:rPr>
      </w:pPr>
    </w:p>
    <w:p w14:paraId="519A129C" w14:textId="77777777" w:rsidR="00DD38FA" w:rsidRPr="00DD38FA" w:rsidRDefault="00DD38FA" w:rsidP="00DD38FA">
      <w:pPr>
        <w:pStyle w:val="ListParagraph"/>
        <w:ind w:left="0"/>
        <w:jc w:val="both"/>
        <w:rPr>
          <w:lang w:val="en-US"/>
        </w:rPr>
      </w:pPr>
      <w:r w:rsidRPr="00DD38FA">
        <w:rPr>
          <w:b/>
          <w:bCs/>
          <w:lang w:val="en-US"/>
        </w:rPr>
        <w:t>As</w:t>
      </w:r>
      <w:r w:rsidRPr="00DD38FA">
        <w:rPr>
          <w:lang w:val="en-US"/>
        </w:rPr>
        <w:t xml:space="preserve"> a restaurant owner/account manager</w:t>
      </w:r>
    </w:p>
    <w:p w14:paraId="1EC8C184" w14:textId="5B4AD139" w:rsidR="00DD38FA" w:rsidRPr="00DD38FA" w:rsidRDefault="00DD38FA" w:rsidP="00DD38FA">
      <w:pPr>
        <w:pStyle w:val="ListParagraph"/>
        <w:ind w:left="0"/>
        <w:jc w:val="both"/>
        <w:rPr>
          <w:lang w:val="en-US"/>
        </w:rPr>
      </w:pPr>
      <w:r w:rsidRPr="00DD38FA">
        <w:rPr>
          <w:b/>
          <w:bCs/>
          <w:lang w:val="en-US"/>
        </w:rPr>
        <w:t>I want</w:t>
      </w:r>
      <w:r w:rsidRPr="00DD38FA">
        <w:rPr>
          <w:lang w:val="en-US"/>
        </w:rPr>
        <w:t xml:space="preserve"> to add my restaurant’s </w:t>
      </w:r>
      <w:r>
        <w:rPr>
          <w:lang w:val="en-US"/>
        </w:rPr>
        <w:t>opening hours</w:t>
      </w:r>
    </w:p>
    <w:p w14:paraId="16B4AC70" w14:textId="5B0817AD" w:rsidR="00DD38FA" w:rsidRDefault="00DD38FA" w:rsidP="00DD38FA">
      <w:pPr>
        <w:pStyle w:val="ListParagraph"/>
        <w:ind w:left="0"/>
        <w:jc w:val="both"/>
        <w:rPr>
          <w:lang w:val="en-US"/>
        </w:rPr>
      </w:pPr>
      <w:r w:rsidRPr="00DD38FA">
        <w:rPr>
          <w:b/>
          <w:bCs/>
          <w:lang w:val="en-US"/>
        </w:rPr>
        <w:t xml:space="preserve">So </w:t>
      </w:r>
      <w:proofErr w:type="gramStart"/>
      <w:r w:rsidRPr="00DD38FA">
        <w:rPr>
          <w:b/>
          <w:bCs/>
          <w:lang w:val="en-US"/>
        </w:rPr>
        <w:t>that</w:t>
      </w:r>
      <w:r w:rsidRPr="00DD38FA">
        <w:rPr>
          <w:lang w:val="en-US"/>
        </w:rPr>
        <w:t xml:space="preserve"> </w:t>
      </w:r>
      <w:r>
        <w:rPr>
          <w:lang w:val="en-US"/>
        </w:rPr>
        <w:t>customers</w:t>
      </w:r>
      <w:proofErr w:type="gramEnd"/>
      <w:r>
        <w:rPr>
          <w:lang w:val="en-US"/>
        </w:rPr>
        <w:t xml:space="preserve"> can only place orders when my restaurant is open</w:t>
      </w:r>
    </w:p>
    <w:p w14:paraId="60811FE3" w14:textId="54B131B6" w:rsidR="00DD38FA" w:rsidRDefault="00DD38FA" w:rsidP="00DD38FA">
      <w:pPr>
        <w:pStyle w:val="ListParagraph"/>
        <w:ind w:left="0"/>
        <w:jc w:val="both"/>
        <w:rPr>
          <w:lang w:val="en-US"/>
        </w:rPr>
      </w:pPr>
    </w:p>
    <w:p w14:paraId="4D3A6E87" w14:textId="77777777" w:rsidR="00DD38FA" w:rsidRDefault="00DD38FA" w:rsidP="00DD38FA">
      <w:pPr>
        <w:jc w:val="both"/>
        <w:rPr>
          <w:lang w:val="en-US"/>
        </w:rPr>
      </w:pPr>
      <w:r w:rsidRPr="00DD38FA">
        <w:rPr>
          <w:u w:val="single"/>
          <w:lang w:val="en-US"/>
        </w:rPr>
        <w:t>Acceptance criteria</w:t>
      </w:r>
      <w:r>
        <w:rPr>
          <w:lang w:val="en-US"/>
        </w:rPr>
        <w:t>:</w:t>
      </w:r>
    </w:p>
    <w:p w14:paraId="2CCD02B0" w14:textId="2C1748EF" w:rsidR="00DD38FA" w:rsidRDefault="00DD38FA" w:rsidP="00DD38FA">
      <w:pPr>
        <w:pStyle w:val="ListParagraph"/>
        <w:numPr>
          <w:ilvl w:val="0"/>
          <w:numId w:val="1"/>
        </w:numPr>
        <w:jc w:val="both"/>
        <w:rPr>
          <w:lang w:val="en-US"/>
        </w:rPr>
      </w:pPr>
      <w:r>
        <w:rPr>
          <w:lang w:val="en-US"/>
        </w:rPr>
        <w:t>Account manager will be presented with the following fields:</w:t>
      </w:r>
    </w:p>
    <w:p w14:paraId="1455C64E" w14:textId="4607E4E6" w:rsidR="00DD38FA" w:rsidRDefault="00DD38FA" w:rsidP="00DD38FA">
      <w:pPr>
        <w:pStyle w:val="ListParagraph"/>
        <w:numPr>
          <w:ilvl w:val="1"/>
          <w:numId w:val="1"/>
        </w:numPr>
        <w:jc w:val="both"/>
        <w:rPr>
          <w:lang w:val="en-US"/>
        </w:rPr>
      </w:pPr>
      <w:r>
        <w:rPr>
          <w:lang w:val="en-US"/>
        </w:rPr>
        <w:t>Time restaurant opens</w:t>
      </w:r>
    </w:p>
    <w:p w14:paraId="435AA64F" w14:textId="23287500" w:rsidR="00DD38FA" w:rsidRDefault="00DD38FA" w:rsidP="00DD38FA">
      <w:pPr>
        <w:pStyle w:val="ListParagraph"/>
        <w:numPr>
          <w:ilvl w:val="1"/>
          <w:numId w:val="1"/>
        </w:numPr>
        <w:jc w:val="both"/>
        <w:rPr>
          <w:lang w:val="en-US"/>
        </w:rPr>
      </w:pPr>
      <w:r>
        <w:rPr>
          <w:lang w:val="en-US"/>
        </w:rPr>
        <w:t>Time restaurant closes</w:t>
      </w:r>
    </w:p>
    <w:p w14:paraId="621D54EB" w14:textId="574A97DB" w:rsidR="00496050" w:rsidRDefault="00496050" w:rsidP="00496050">
      <w:pPr>
        <w:pStyle w:val="ListParagraph"/>
        <w:numPr>
          <w:ilvl w:val="0"/>
          <w:numId w:val="1"/>
        </w:numPr>
        <w:jc w:val="both"/>
        <w:rPr>
          <w:lang w:val="en-US"/>
        </w:rPr>
      </w:pPr>
      <w:r>
        <w:rPr>
          <w:lang w:val="en-US"/>
        </w:rPr>
        <w:t>Account manager will be able to select which days of the week the restaurant is open</w:t>
      </w:r>
    </w:p>
    <w:p w14:paraId="63B08C17" w14:textId="5C323CFD" w:rsidR="00496050" w:rsidRDefault="00496050" w:rsidP="00496050">
      <w:pPr>
        <w:pStyle w:val="ListParagraph"/>
        <w:numPr>
          <w:ilvl w:val="0"/>
          <w:numId w:val="1"/>
        </w:numPr>
        <w:jc w:val="both"/>
        <w:rPr>
          <w:lang w:val="en-US"/>
        </w:rPr>
      </w:pPr>
      <w:r>
        <w:rPr>
          <w:lang w:val="en-US"/>
        </w:rPr>
        <w:lastRenderedPageBreak/>
        <w:t>All fields are mandatory</w:t>
      </w:r>
    </w:p>
    <w:p w14:paraId="42ED8E8F" w14:textId="6448B5FD" w:rsidR="00496050" w:rsidRDefault="005B5276" w:rsidP="00496050">
      <w:pPr>
        <w:pStyle w:val="ListParagraph"/>
        <w:numPr>
          <w:ilvl w:val="0"/>
          <w:numId w:val="1"/>
        </w:numPr>
        <w:jc w:val="both"/>
        <w:rPr>
          <w:lang w:val="en-US"/>
        </w:rPr>
      </w:pPr>
      <w:r>
        <w:rPr>
          <w:lang w:val="en-US"/>
        </w:rPr>
        <w:t>Account Manager</w:t>
      </w:r>
      <w:r w:rsidR="00496050">
        <w:rPr>
          <w:lang w:val="en-US"/>
        </w:rPr>
        <w:t xml:space="preserve"> must click on “Save” CTA once they have filled out all fields</w:t>
      </w:r>
    </w:p>
    <w:p w14:paraId="2E82EE20" w14:textId="4238F19D" w:rsidR="00496050" w:rsidRDefault="00496050" w:rsidP="00496050">
      <w:pPr>
        <w:pStyle w:val="ListParagraph"/>
        <w:numPr>
          <w:ilvl w:val="0"/>
          <w:numId w:val="1"/>
        </w:numPr>
        <w:jc w:val="both"/>
        <w:rPr>
          <w:lang w:val="en-US"/>
        </w:rPr>
      </w:pPr>
      <w:r>
        <w:rPr>
          <w:lang w:val="en-US"/>
        </w:rPr>
        <w:t>“Save” CTA will NOT work unless all fields are complete; user will be shown informative error message</w:t>
      </w:r>
    </w:p>
    <w:p w14:paraId="0E5A8D5B" w14:textId="77777777" w:rsidR="00496050" w:rsidRPr="00DD38FA" w:rsidRDefault="00496050" w:rsidP="00496050">
      <w:pPr>
        <w:pStyle w:val="ListParagraph"/>
        <w:jc w:val="both"/>
        <w:rPr>
          <w:lang w:val="en-US"/>
        </w:rPr>
      </w:pPr>
    </w:p>
    <w:p w14:paraId="13B53C6C" w14:textId="03B86D3C" w:rsidR="00DD38FA" w:rsidRDefault="00DD38FA" w:rsidP="00DD38FA">
      <w:pPr>
        <w:pStyle w:val="ListParagraph"/>
        <w:ind w:left="360"/>
        <w:jc w:val="both"/>
        <w:rPr>
          <w:sz w:val="28"/>
          <w:szCs w:val="28"/>
          <w:lang w:val="en-US"/>
        </w:rPr>
      </w:pPr>
    </w:p>
    <w:p w14:paraId="55435B6E" w14:textId="1417737D" w:rsidR="00552E64" w:rsidRDefault="00552E64" w:rsidP="00DD38FA">
      <w:pPr>
        <w:pStyle w:val="ListParagraph"/>
        <w:ind w:left="360"/>
        <w:jc w:val="both"/>
        <w:rPr>
          <w:sz w:val="28"/>
          <w:szCs w:val="28"/>
          <w:lang w:val="en-US"/>
        </w:rPr>
      </w:pPr>
    </w:p>
    <w:p w14:paraId="62B644CB" w14:textId="057A1D68" w:rsidR="00552E64" w:rsidRDefault="00552E64" w:rsidP="00DD38FA">
      <w:pPr>
        <w:pStyle w:val="ListParagraph"/>
        <w:ind w:left="360"/>
        <w:jc w:val="both"/>
        <w:rPr>
          <w:sz w:val="28"/>
          <w:szCs w:val="28"/>
          <w:lang w:val="en-US"/>
        </w:rPr>
      </w:pPr>
    </w:p>
    <w:p w14:paraId="38C6C359" w14:textId="3C40F963" w:rsidR="00552E64" w:rsidRDefault="00552E64" w:rsidP="00DD38FA">
      <w:pPr>
        <w:pStyle w:val="ListParagraph"/>
        <w:ind w:left="360"/>
        <w:jc w:val="both"/>
        <w:rPr>
          <w:sz w:val="28"/>
          <w:szCs w:val="28"/>
          <w:lang w:val="en-US"/>
        </w:rPr>
      </w:pPr>
    </w:p>
    <w:p w14:paraId="23AC0C74" w14:textId="1A668E8B" w:rsidR="00552E64" w:rsidRDefault="00552E64" w:rsidP="00DD38FA">
      <w:pPr>
        <w:pStyle w:val="ListParagraph"/>
        <w:ind w:left="360"/>
        <w:jc w:val="both"/>
        <w:rPr>
          <w:sz w:val="28"/>
          <w:szCs w:val="28"/>
          <w:lang w:val="en-US"/>
        </w:rPr>
      </w:pPr>
    </w:p>
    <w:p w14:paraId="6B771A26" w14:textId="38242262" w:rsidR="00552E64" w:rsidRPr="00A03E14" w:rsidRDefault="00A03E14" w:rsidP="00A03E14">
      <w:pPr>
        <w:jc w:val="both"/>
        <w:rPr>
          <w:b/>
          <w:bCs/>
          <w:sz w:val="28"/>
          <w:szCs w:val="28"/>
          <w:lang w:val="en-US"/>
        </w:rPr>
      </w:pPr>
      <w:r>
        <w:rPr>
          <w:b/>
          <w:bCs/>
          <w:sz w:val="28"/>
          <w:szCs w:val="28"/>
          <w:lang w:val="en-US"/>
        </w:rPr>
        <w:t xml:space="preserve">      </w:t>
      </w:r>
      <w:r w:rsidRPr="00A03E14">
        <w:rPr>
          <w:b/>
          <w:bCs/>
          <w:sz w:val="28"/>
          <w:szCs w:val="28"/>
          <w:lang w:val="en-US"/>
        </w:rPr>
        <w:t>Plan the first sprint with those stories</w:t>
      </w:r>
    </w:p>
    <w:p w14:paraId="3A020ACB" w14:textId="7B64EE7A" w:rsidR="00552E64" w:rsidRDefault="00552E64" w:rsidP="00DD38FA">
      <w:pPr>
        <w:pStyle w:val="ListParagraph"/>
        <w:ind w:left="360"/>
        <w:jc w:val="both"/>
        <w:rPr>
          <w:sz w:val="28"/>
          <w:szCs w:val="28"/>
          <w:lang w:val="en-US"/>
        </w:rPr>
      </w:pPr>
    </w:p>
    <w:p w14:paraId="6A1DAB44" w14:textId="6B79709F" w:rsidR="00552E64" w:rsidRDefault="00552E64" w:rsidP="00DD38FA">
      <w:pPr>
        <w:pStyle w:val="ListParagraph"/>
        <w:ind w:left="360"/>
        <w:jc w:val="both"/>
        <w:rPr>
          <w:lang w:val="en-US"/>
        </w:rPr>
      </w:pPr>
      <w:r w:rsidRPr="00552E64">
        <w:rPr>
          <w:lang w:val="en-US"/>
        </w:rPr>
        <w:t>Without input from the rest of the team, I can</w:t>
      </w:r>
      <w:r>
        <w:rPr>
          <w:lang w:val="en-US"/>
        </w:rPr>
        <w:t>’t give estimates for the user stories above; I would need to consult with them to help determine the story poi</w:t>
      </w:r>
      <w:r w:rsidR="00A03E14">
        <w:rPr>
          <w:lang w:val="en-US"/>
        </w:rPr>
        <w:t>nt</w:t>
      </w:r>
      <w:r w:rsidR="005B5276">
        <w:rPr>
          <w:lang w:val="en-US"/>
        </w:rPr>
        <w:t>s</w:t>
      </w:r>
      <w:r w:rsidR="00A03E14">
        <w:rPr>
          <w:lang w:val="en-US"/>
        </w:rPr>
        <w:t>, as their experience will provide valuable insight about how long it might take to develop and test each feature.</w:t>
      </w:r>
    </w:p>
    <w:p w14:paraId="2649E1A0" w14:textId="7B618905" w:rsidR="00A03E14" w:rsidRDefault="00A03E14" w:rsidP="00DD38FA">
      <w:pPr>
        <w:pStyle w:val="ListParagraph"/>
        <w:ind w:left="360"/>
        <w:jc w:val="both"/>
        <w:rPr>
          <w:lang w:val="en-US"/>
        </w:rPr>
      </w:pPr>
    </w:p>
    <w:p w14:paraId="67D2731C" w14:textId="3026B183" w:rsidR="00A03E14" w:rsidRDefault="00A03E14" w:rsidP="00DD38FA">
      <w:pPr>
        <w:pStyle w:val="ListParagraph"/>
        <w:ind w:left="360"/>
        <w:jc w:val="both"/>
        <w:rPr>
          <w:lang w:val="en-US"/>
        </w:rPr>
      </w:pPr>
      <w:r>
        <w:rPr>
          <w:lang w:val="en-US"/>
        </w:rPr>
        <w:t>Furthermore, without knowing the team’s size or their seniority level beforehand, it is impossible to determine how many story points will fit into the sprint.</w:t>
      </w:r>
    </w:p>
    <w:p w14:paraId="5774B53F" w14:textId="335A16BE" w:rsidR="00A03E14" w:rsidRDefault="00A03E14" w:rsidP="00DD38FA">
      <w:pPr>
        <w:pStyle w:val="ListParagraph"/>
        <w:ind w:left="360"/>
        <w:jc w:val="both"/>
        <w:rPr>
          <w:lang w:val="en-US"/>
        </w:rPr>
      </w:pPr>
    </w:p>
    <w:p w14:paraId="22273D3C" w14:textId="04E283E8" w:rsidR="00A03E14" w:rsidRPr="00552E64" w:rsidRDefault="00A03E14" w:rsidP="00DD38FA">
      <w:pPr>
        <w:pStyle w:val="ListParagraph"/>
        <w:ind w:left="360"/>
        <w:jc w:val="both"/>
        <w:rPr>
          <w:lang w:val="en-US"/>
        </w:rPr>
      </w:pPr>
      <w:r>
        <w:rPr>
          <w:lang w:val="en-US"/>
        </w:rPr>
        <w:t>This would be the time to organize the first backlog grooming session, in order to estimate the story points with the help of the tech team. After that, we can have our first sprint planning</w:t>
      </w:r>
      <w:r w:rsidR="00B96F3E">
        <w:rPr>
          <w:lang w:val="en-US"/>
        </w:rPr>
        <w:t>, where we will pull high-priority stories from the backlog and assign them to specific team members.</w:t>
      </w:r>
    </w:p>
    <w:sectPr w:rsidR="00A03E14" w:rsidRPr="00552E64">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C5348" w14:textId="77777777" w:rsidR="00BB2AC5" w:rsidRDefault="00BB2AC5" w:rsidP="00AB6850">
      <w:r>
        <w:separator/>
      </w:r>
    </w:p>
  </w:endnote>
  <w:endnote w:type="continuationSeparator" w:id="0">
    <w:p w14:paraId="53558FB9" w14:textId="77777777" w:rsidR="00BB2AC5" w:rsidRDefault="00BB2AC5" w:rsidP="00AB6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436C1" w14:textId="77777777" w:rsidR="00BB2AC5" w:rsidRDefault="00BB2AC5" w:rsidP="00AB6850">
      <w:r>
        <w:separator/>
      </w:r>
    </w:p>
  </w:footnote>
  <w:footnote w:type="continuationSeparator" w:id="0">
    <w:p w14:paraId="22949FF8" w14:textId="77777777" w:rsidR="00BB2AC5" w:rsidRDefault="00BB2AC5" w:rsidP="00AB6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2C971" w14:textId="142D2B4F" w:rsidR="00AB6850" w:rsidRDefault="00AB6850">
    <w:pPr>
      <w:pStyle w:val="Header"/>
    </w:pPr>
    <w:r>
      <w:rPr>
        <w:noProof/>
        <w:lang w:eastAsia="zh-CN"/>
      </w:rPr>
      <mc:AlternateContent>
        <mc:Choice Requires="wps">
          <w:drawing>
            <wp:anchor distT="0" distB="0" distL="118745" distR="118745" simplePos="0" relativeHeight="251659264" behindDoc="1" locked="0" layoutInCell="1" allowOverlap="0" wp14:anchorId="23E320C9" wp14:editId="5B6D838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1D9D85" w14:textId="5A9DD177" w:rsidR="00AB6850" w:rsidRPr="00AB6850" w:rsidRDefault="00AB6850" w:rsidP="00AB6850">
                          <w:pPr>
                            <w:pStyle w:val="Header"/>
                            <w:tabs>
                              <w:tab w:val="clear" w:pos="4680"/>
                              <w:tab w:val="clear" w:pos="9360"/>
                            </w:tabs>
                            <w:rPr>
                              <w:caps/>
                              <w:color w:val="FFFFFF" w:themeColor="background1"/>
                              <w:lang w:val="en-US"/>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lang w:val="en-US"/>
                                </w:rPr>
                                <w:t xml:space="preserve">Koombea test </w:t>
                              </w:r>
                            </w:sdtContent>
                          </w:sdt>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lang w:val="en-US"/>
                            </w:rPr>
                            <w:t>vivien marco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3E320C9"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" o:allowoverlap="f" fillcolor="#4472c4 [3204]" stroked="f" strokeweight="1pt">
              <v:textbox style="mso-fit-shape-to-text:t">
                <w:txbxContent>
                  <w:p w14:paraId="7D1D9D85" w14:textId="5A9DD177" w:rsidR="00AB6850" w:rsidRPr="00AB6850" w:rsidRDefault="00AB6850" w:rsidP="00AB6850">
                    <w:pPr>
                      <w:pStyle w:val="Header"/>
                      <w:tabs>
                        <w:tab w:val="clear" w:pos="4680"/>
                        <w:tab w:val="clear" w:pos="9360"/>
                      </w:tabs>
                      <w:rPr>
                        <w:caps/>
                        <w:color w:val="FFFFFF" w:themeColor="background1"/>
                        <w:lang w:val="en-US"/>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lang w:val="en-US"/>
                          </w:rPr>
                          <w:t xml:space="preserve">Koombea test </w:t>
                        </w:r>
                      </w:sdtContent>
                    </w:sdt>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lang w:val="en-US"/>
                      </w:rPr>
                      <w:t>vivien marcolin</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B1EC9"/>
    <w:multiLevelType w:val="hybridMultilevel"/>
    <w:tmpl w:val="29C48972"/>
    <w:lvl w:ilvl="0" w:tplc="5EF8A7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F42C2"/>
    <w:multiLevelType w:val="hybridMultilevel"/>
    <w:tmpl w:val="945E4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D1C70"/>
    <w:multiLevelType w:val="hybridMultilevel"/>
    <w:tmpl w:val="B352DF2E"/>
    <w:lvl w:ilvl="0" w:tplc="94F031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5D68B8"/>
    <w:multiLevelType w:val="hybridMultilevel"/>
    <w:tmpl w:val="4CEC4B98"/>
    <w:lvl w:ilvl="0" w:tplc="A5B23E7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F5B"/>
    <w:rsid w:val="00000A87"/>
    <w:rsid w:val="00035078"/>
    <w:rsid w:val="001118E9"/>
    <w:rsid w:val="00312F5B"/>
    <w:rsid w:val="00473F16"/>
    <w:rsid w:val="00496050"/>
    <w:rsid w:val="00552E64"/>
    <w:rsid w:val="00593516"/>
    <w:rsid w:val="005B5276"/>
    <w:rsid w:val="00630D71"/>
    <w:rsid w:val="0078701F"/>
    <w:rsid w:val="00866E8D"/>
    <w:rsid w:val="00A03E14"/>
    <w:rsid w:val="00AB6850"/>
    <w:rsid w:val="00B147EA"/>
    <w:rsid w:val="00B34DD0"/>
    <w:rsid w:val="00B8515F"/>
    <w:rsid w:val="00B96F3E"/>
    <w:rsid w:val="00BB2AC5"/>
    <w:rsid w:val="00C40015"/>
    <w:rsid w:val="00C44B8F"/>
    <w:rsid w:val="00C70F5D"/>
    <w:rsid w:val="00DD38FA"/>
    <w:rsid w:val="00F71F3E"/>
  </w:rsids>
  <m:mathPr>
    <m:mathFont m:val="Cambria Math"/>
    <m:brkBin m:val="before"/>
    <m:brkBinSub m:val="--"/>
    <m:smallFrac m:val="0"/>
    <m:dispDef/>
    <m:lMargin m:val="0"/>
    <m:rMargin m:val="0"/>
    <m:defJc m:val="centerGroup"/>
    <m:wrapIndent m:val="1440"/>
    <m:intLim m:val="subSup"/>
    <m:naryLim m:val="undOvr"/>
  </m:mathPr>
  <w:themeFontLang w:val="en-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CCD59"/>
  <w15:chartTrackingRefBased/>
  <w15:docId w15:val="{B30727F6-EE04-7640-82E1-BEF28195D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516"/>
    <w:pPr>
      <w:ind w:left="720"/>
      <w:contextualSpacing/>
    </w:pPr>
  </w:style>
  <w:style w:type="paragraph" w:styleId="Header">
    <w:name w:val="header"/>
    <w:basedOn w:val="Normal"/>
    <w:link w:val="HeaderChar"/>
    <w:uiPriority w:val="99"/>
    <w:unhideWhenUsed/>
    <w:rsid w:val="00AB6850"/>
    <w:pPr>
      <w:tabs>
        <w:tab w:val="center" w:pos="4680"/>
        <w:tab w:val="right" w:pos="9360"/>
      </w:tabs>
    </w:pPr>
  </w:style>
  <w:style w:type="character" w:customStyle="1" w:styleId="HeaderChar">
    <w:name w:val="Header Char"/>
    <w:basedOn w:val="DefaultParagraphFont"/>
    <w:link w:val="Header"/>
    <w:uiPriority w:val="99"/>
    <w:rsid w:val="00AB6850"/>
  </w:style>
  <w:style w:type="paragraph" w:styleId="Footer">
    <w:name w:val="footer"/>
    <w:basedOn w:val="Normal"/>
    <w:link w:val="FooterChar"/>
    <w:uiPriority w:val="99"/>
    <w:unhideWhenUsed/>
    <w:rsid w:val="00AB6850"/>
    <w:pPr>
      <w:tabs>
        <w:tab w:val="center" w:pos="4680"/>
        <w:tab w:val="right" w:pos="9360"/>
      </w:tabs>
    </w:pPr>
  </w:style>
  <w:style w:type="character" w:customStyle="1" w:styleId="FooterChar">
    <w:name w:val="Footer Char"/>
    <w:basedOn w:val="DefaultParagraphFont"/>
    <w:link w:val="Footer"/>
    <w:uiPriority w:val="99"/>
    <w:rsid w:val="00AB6850"/>
  </w:style>
  <w:style w:type="paragraph" w:styleId="FootnoteText">
    <w:name w:val="footnote text"/>
    <w:basedOn w:val="Normal"/>
    <w:link w:val="FootnoteTextChar"/>
    <w:uiPriority w:val="99"/>
    <w:semiHidden/>
    <w:unhideWhenUsed/>
    <w:rsid w:val="00AB6850"/>
    <w:rPr>
      <w:sz w:val="20"/>
      <w:szCs w:val="20"/>
    </w:rPr>
  </w:style>
  <w:style w:type="character" w:customStyle="1" w:styleId="FootnoteTextChar">
    <w:name w:val="Footnote Text Char"/>
    <w:basedOn w:val="DefaultParagraphFont"/>
    <w:link w:val="FootnoteText"/>
    <w:uiPriority w:val="99"/>
    <w:semiHidden/>
    <w:rsid w:val="00AB6850"/>
    <w:rPr>
      <w:sz w:val="20"/>
      <w:szCs w:val="20"/>
    </w:rPr>
  </w:style>
  <w:style w:type="character" w:styleId="FootnoteReference">
    <w:name w:val="footnote reference"/>
    <w:basedOn w:val="DefaultParagraphFont"/>
    <w:uiPriority w:val="99"/>
    <w:semiHidden/>
    <w:unhideWhenUsed/>
    <w:rsid w:val="00AB68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9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5BD04-8077-384C-91E8-00EF4ECE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mbea test</dc:title>
  <dc:subject/>
  <dc:creator>Vivien Marcolin</dc:creator>
  <cp:keywords/>
  <dc:description/>
  <cp:lastModifiedBy>Vivien Marcolin</cp:lastModifiedBy>
  <cp:revision>2</cp:revision>
  <dcterms:created xsi:type="dcterms:W3CDTF">2021-05-16T11:55:00Z</dcterms:created>
  <dcterms:modified xsi:type="dcterms:W3CDTF">2021-05-16T11:55:00Z</dcterms:modified>
</cp:coreProperties>
</file>